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FB1F8" w14:textId="77777777" w:rsidR="00246D2C" w:rsidRPr="00246D2C" w:rsidRDefault="00246D2C" w:rsidP="00246D2C">
      <w:pPr>
        <w:pStyle w:val="Centered"/>
        <w:rPr>
          <w:rFonts w:asciiTheme="majorHAnsi" w:hAnsiTheme="majorHAnsi"/>
          <w:b/>
          <w:bCs/>
          <w:sz w:val="16"/>
          <w:szCs w:val="16"/>
          <w:u w:val="single"/>
        </w:rPr>
      </w:pPr>
      <w:r w:rsidRPr="00246D2C">
        <w:rPr>
          <w:rFonts w:asciiTheme="majorHAnsi" w:hAnsiTheme="majorHAnsi"/>
          <w:b/>
          <w:bCs/>
          <w:sz w:val="16"/>
          <w:szCs w:val="16"/>
          <w:u w:val="single"/>
        </w:rPr>
        <w:t>ATA DE SESSÃO PÚBLICA</w:t>
      </w:r>
    </w:p>
    <w:p w14:paraId="301B2806" w14:textId="77777777" w:rsidR="00246D2C" w:rsidRPr="00246D2C" w:rsidRDefault="00246D2C" w:rsidP="00246D2C">
      <w:pPr>
        <w:pStyle w:val="Centered"/>
        <w:rPr>
          <w:rFonts w:asciiTheme="majorHAnsi" w:hAnsiTheme="majorHAnsi"/>
          <w:sz w:val="16"/>
          <w:szCs w:val="16"/>
        </w:rPr>
      </w:pPr>
    </w:p>
    <w:p w14:paraId="1CDB391C" w14:textId="77777777" w:rsidR="00246D2C" w:rsidRPr="00246D2C" w:rsidRDefault="00246D2C" w:rsidP="00246D2C">
      <w:pPr>
        <w:pStyle w:val="Centered"/>
        <w:rPr>
          <w:rFonts w:asciiTheme="majorHAnsi" w:hAnsiTheme="majorHAnsi"/>
          <w:sz w:val="16"/>
          <w:szCs w:val="16"/>
        </w:rPr>
      </w:pPr>
    </w:p>
    <w:p w14:paraId="212AB33A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46D2C">
        <w:rPr>
          <w:rFonts w:asciiTheme="majorHAnsi" w:hAnsiTheme="majorHAnsi"/>
          <w:b/>
          <w:bCs/>
          <w:sz w:val="16"/>
          <w:szCs w:val="16"/>
        </w:rPr>
        <w:t>Proc. Licitatório n.º 000079/21</w:t>
      </w:r>
    </w:p>
    <w:p w14:paraId="7E2A798E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46D2C">
        <w:rPr>
          <w:rFonts w:asciiTheme="majorHAnsi" w:hAnsiTheme="majorHAnsi"/>
          <w:b/>
          <w:bCs/>
          <w:sz w:val="16"/>
          <w:szCs w:val="16"/>
        </w:rPr>
        <w:t>PREGÃO PRESENCIAL n.º 29</w:t>
      </w:r>
    </w:p>
    <w:p w14:paraId="3E863359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46D2C">
        <w:rPr>
          <w:rFonts w:asciiTheme="majorHAnsi" w:hAnsiTheme="majorHAnsi"/>
          <w:b/>
          <w:bCs/>
          <w:sz w:val="16"/>
          <w:szCs w:val="16"/>
        </w:rPr>
        <w:t>Sessão: 1</w:t>
      </w:r>
    </w:p>
    <w:p w14:paraId="3D6CB36D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46D2C">
        <w:rPr>
          <w:rFonts w:asciiTheme="majorHAnsi" w:hAnsiTheme="majorHAnsi"/>
          <w:sz w:val="16"/>
          <w:szCs w:val="16"/>
        </w:rPr>
        <w:t>Objeto: Registro de Preços para a Aquisição de Materiais de Insumos para Diabéticos para a Secretaria de Saúde, localizada na Rua Riachuelo n° 910 – Bairro Centro – Pirajuí – SP</w:t>
      </w:r>
    </w:p>
    <w:p w14:paraId="0E2C2B20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F7F2BE3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46D2C">
        <w:rPr>
          <w:rFonts w:asciiTheme="majorHAnsi" w:hAnsiTheme="majorHAnsi"/>
          <w:sz w:val="16"/>
          <w:szCs w:val="16"/>
        </w:rPr>
        <w:t>Na data de 27 de agosto de 2021, às 09:00, o Pregoeiro e a Equipe de Apoio reuniram-se para a Sessão Pública de julgamento do Pregão em epígrafe.</w:t>
      </w:r>
    </w:p>
    <w:p w14:paraId="5CC38552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53DE7D2B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46D2C">
        <w:rPr>
          <w:rFonts w:asciiTheme="majorHAnsi" w:hAnsiTheme="majorHAnsi"/>
          <w:b/>
          <w:bCs/>
          <w:sz w:val="16"/>
          <w:szCs w:val="16"/>
        </w:rPr>
        <w:t>CREDENCIAMENTO</w:t>
      </w:r>
    </w:p>
    <w:p w14:paraId="1974C76B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46D2C">
        <w:rPr>
          <w:rFonts w:asciiTheme="majorHAnsi" w:hAnsiTheme="majorHAnsi"/>
          <w:sz w:val="16"/>
          <w:szCs w:val="16"/>
        </w:rPr>
        <w:t xml:space="preserve">Declarada aberta a sessão pelo </w:t>
      </w:r>
      <w:proofErr w:type="spellStart"/>
      <w:r w:rsidRPr="00246D2C">
        <w:rPr>
          <w:rFonts w:asciiTheme="majorHAnsi" w:hAnsiTheme="majorHAnsi"/>
          <w:sz w:val="16"/>
          <w:szCs w:val="16"/>
        </w:rPr>
        <w:t>Sr</w:t>
      </w:r>
      <w:proofErr w:type="spellEnd"/>
      <w:r w:rsidRPr="00246D2C">
        <w:rPr>
          <w:rFonts w:asciiTheme="majorHAnsi" w:hAnsiTheme="majorHAnsi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301323D2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1"/>
        <w:gridCol w:w="3830"/>
        <w:gridCol w:w="1323"/>
        <w:gridCol w:w="1806"/>
        <w:gridCol w:w="1806"/>
      </w:tblGrid>
      <w:tr w:rsidR="00246D2C" w:rsidRPr="00246D2C" w14:paraId="507AE7AC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5201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A1E35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EBF5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  <w:p w14:paraId="4E31CD9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A86E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  <w:p w14:paraId="43B14A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88ED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NPJ</w:t>
            </w:r>
          </w:p>
          <w:p w14:paraId="370B969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9C47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ferência de contratação (art. 44 da LC 123/2006)</w:t>
            </w:r>
          </w:p>
        </w:tc>
      </w:tr>
      <w:tr w:rsidR="00246D2C" w:rsidRPr="00246D2C" w14:paraId="1D912551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616A2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  <w:p w14:paraId="7D6F78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868AFD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232DDB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NTONIO BENEDITO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5784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14:paraId="058A865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89.143.718-9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E50A4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9.222.496/0001-12</w:t>
            </w:r>
          </w:p>
          <w:p w14:paraId="66B453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5.787.47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F02E8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246D2C" w:rsidRPr="00246D2C" w14:paraId="7EA79362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5165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  <w:p w14:paraId="21B567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46C2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  <w:p w14:paraId="00AD7B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NDRE LUIZ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6BF0C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OUTRAS</w:t>
            </w:r>
          </w:p>
          <w:p w14:paraId="3A00EB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67.619.128-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5FC6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4.063.331/0001-21</w:t>
            </w:r>
          </w:p>
          <w:p w14:paraId="0553C2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4.095.57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6A50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</w:tr>
      <w:tr w:rsidR="00246D2C" w:rsidRPr="00246D2C" w14:paraId="7C821025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DCE10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  <w:p w14:paraId="6550B9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4FB04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  <w:p w14:paraId="0CDC55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ABIO HOSNE DE FREIT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CA807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B081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45.915.058-9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865AF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5.515.873/0001-50</w:t>
            </w:r>
          </w:p>
          <w:p w14:paraId="1FF930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.896.6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5B85A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</w:tr>
      <w:tr w:rsidR="00246D2C" w:rsidRPr="00246D2C" w14:paraId="43E4DC23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B249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  <w:p w14:paraId="66A9BA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6E9D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6699A5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6C30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OUTRAS</w:t>
            </w:r>
          </w:p>
          <w:p w14:paraId="647DFF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B927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.420.164/0009-04</w:t>
            </w:r>
          </w:p>
          <w:p w14:paraId="6A3ED8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F7AE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</w:tr>
      <w:tr w:rsidR="00246D2C" w:rsidRPr="00246D2C" w14:paraId="5DF27F5B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DDE13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  <w:p w14:paraId="0B9D93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73146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  <w:p w14:paraId="786E9A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3293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4077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D21F8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6.962.122/0003-21</w:t>
            </w:r>
          </w:p>
          <w:p w14:paraId="2B4A9E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8B0B3E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</w:tr>
      <w:tr w:rsidR="00246D2C" w:rsidRPr="00246D2C" w14:paraId="32BA64C8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0CA91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  <w:p w14:paraId="6FC09C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39C7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  <w:p w14:paraId="029494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MERSON LUIZ LAU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FFDD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EF0A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.000.898-8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6FEFB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1.613.881/0001-00</w:t>
            </w:r>
          </w:p>
          <w:p w14:paraId="744BD3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.422.739-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EEC9A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</w:tr>
      <w:tr w:rsidR="00246D2C" w:rsidRPr="00246D2C" w14:paraId="7C2A8540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3B91C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  <w:p w14:paraId="5F7719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7250A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631BA7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04E5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PP</w:t>
            </w:r>
          </w:p>
          <w:p w14:paraId="51D868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62C0F1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6.234.900/0001-97</w:t>
            </w:r>
          </w:p>
          <w:p w14:paraId="134AF2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D4E33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246D2C" w:rsidRPr="00246D2C" w14:paraId="0D44EA3B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46E2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  <w:p w14:paraId="685947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06013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3569DE5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82B7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OUTRAS</w:t>
            </w:r>
          </w:p>
          <w:p w14:paraId="66D4B5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4FB1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3.295.831/0001-40</w:t>
            </w:r>
          </w:p>
          <w:p w14:paraId="514DB3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F34F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</w:tr>
      <w:tr w:rsidR="00246D2C" w:rsidRPr="00246D2C" w14:paraId="2C097565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27DAA4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  <w:p w14:paraId="09E04F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D63AC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  <w:p w14:paraId="73E113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UIZANTONIO DOS SA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BA6A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PP</w:t>
            </w:r>
          </w:p>
          <w:p w14:paraId="369432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68.093.798-6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E5D55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7.654.936/0001-85</w:t>
            </w:r>
          </w:p>
          <w:p w14:paraId="0D96CA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.833.73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CE5195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246D2C" w:rsidRPr="00246D2C" w14:paraId="3D6F9B21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E981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  <w:p w14:paraId="761715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9B06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4C6750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IEGO RAFAEL BARBOSA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93BA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PP</w:t>
            </w:r>
          </w:p>
          <w:p w14:paraId="685E7F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69.316.238-7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486A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1.371.480/0001-60</w:t>
            </w:r>
          </w:p>
          <w:p w14:paraId="513228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.701.91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3738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246D2C" w:rsidRPr="00246D2C" w14:paraId="3CB9C758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D9F13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  <w:p w14:paraId="5ABB55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FC6980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  <w:p w14:paraId="60C3AD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KLEBER ALMEIDA ANTON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F20F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OUTRAS</w:t>
            </w:r>
          </w:p>
          <w:p w14:paraId="5A4DDE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8.992.248-7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85B57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7.365.116/0001-41</w:t>
            </w:r>
          </w:p>
          <w:p w14:paraId="63449A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2.572.532-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9E18B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</w:tr>
      <w:tr w:rsidR="00246D2C" w:rsidRPr="00246D2C" w14:paraId="1508F887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2148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  <w:p w14:paraId="1DF92F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989B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28991B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ANA REGINA DE OLIVEIRA MEN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C4E8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PP</w:t>
            </w:r>
          </w:p>
          <w:p w14:paraId="6119F1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37.299.588-9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45BB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7.581.504/0001-45</w:t>
            </w:r>
          </w:p>
          <w:p w14:paraId="7D43E9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.295.52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729D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</w:tbl>
    <w:p w14:paraId="143301F3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3DE95E2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46D2C">
        <w:rPr>
          <w:rFonts w:asciiTheme="majorHAnsi" w:hAnsiTheme="majorHAnsi"/>
          <w:sz w:val="16"/>
          <w:szCs w:val="16"/>
        </w:rPr>
        <w:t>O Pregoeiro comunicou o encerramento do credenciamento.</w:t>
      </w:r>
    </w:p>
    <w:p w14:paraId="0D28A0F9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46D2C">
        <w:rPr>
          <w:rFonts w:asciiTheme="majorHAnsi" w:hAnsiTheme="majorHAnsi"/>
          <w:sz w:val="16"/>
          <w:szCs w:val="16"/>
        </w:rPr>
        <w:t xml:space="preserve">Ao término do credenciamento, o </w:t>
      </w:r>
      <w:proofErr w:type="spellStart"/>
      <w:r w:rsidRPr="00246D2C">
        <w:rPr>
          <w:rFonts w:asciiTheme="majorHAnsi" w:hAnsiTheme="majorHAnsi"/>
          <w:sz w:val="16"/>
          <w:szCs w:val="16"/>
        </w:rPr>
        <w:t>Sr</w:t>
      </w:r>
      <w:proofErr w:type="spellEnd"/>
      <w:r w:rsidRPr="00246D2C">
        <w:rPr>
          <w:rFonts w:asciiTheme="majorHAnsi" w:hAnsiTheme="majorHAnsi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6AB427D4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C68D2C6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46D2C">
        <w:rPr>
          <w:rFonts w:asciiTheme="majorHAnsi" w:hAnsiTheme="majorHAnsi"/>
          <w:b/>
          <w:bCs/>
          <w:sz w:val="16"/>
          <w:szCs w:val="16"/>
        </w:rPr>
        <w:t>REGISTRO E CLASSIFICAÇÃO DA PROPOSTA ESCRITA</w:t>
      </w:r>
    </w:p>
    <w:p w14:paraId="7C6AB8D6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46D2C">
        <w:rPr>
          <w:rFonts w:asciiTheme="majorHAnsi" w:hAnsiTheme="majorHAnsi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3624"/>
        <w:gridCol w:w="1296"/>
        <w:gridCol w:w="937"/>
        <w:gridCol w:w="937"/>
        <w:gridCol w:w="1046"/>
      </w:tblGrid>
      <w:tr w:rsidR="00246D2C" w:rsidRPr="00246D2C" w14:paraId="75F6FC4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41F1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DE68D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40BC54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FEC2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F82C0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352</w:t>
            </w:r>
          </w:p>
          <w:p w14:paraId="462987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2CF1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139A7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</w:t>
            </w: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14:paraId="2BEBDC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6B9E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9BD0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9DDF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89EB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A1674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14:paraId="1A6ECB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80B6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FD2FE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125</w:t>
            </w:r>
          </w:p>
          <w:p w14:paraId="2C695A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B034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DF0B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1CDF9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7D7E168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3939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4EEBA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B38B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094C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CHE/ACCU-CHEK AC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BFA25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3FB6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9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90C52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0E788F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0DB6CC8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3295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8B131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6931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AB3F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ONCAL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69B9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AB0CA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03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1129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876B9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35076FE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D007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AB01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7294E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0CC86A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9809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B22D0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75323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1534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97E3B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567C65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5D6A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BA73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E25C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  <w:p w14:paraId="4D0CD0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A677B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4B857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4B117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EB1F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36E1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ACE81B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30F4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21179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91BE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383B01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BDE3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CBE3C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ED64A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3BA9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EEFA6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72A2B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536F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FEE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A450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  <w:p w14:paraId="6BBE3A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E367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0C31B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DCB87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9D65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B48E9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502684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C723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47F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902F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  <w:p w14:paraId="0689AB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7888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086F7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A8A45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B53F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36501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C0FDD9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67CAC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DB23B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F5DA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2FD6E0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5F4C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0CD0B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B0478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B536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9E75E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784040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B474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DA7E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3B7F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7A928A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E0B6F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D91BB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0A305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ECB3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9C221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306E26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9C3D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EA0B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C9C4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  <w:p w14:paraId="5A8985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DAC7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203D5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DE0FA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0BDD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3E45C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30B42D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28EC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06BF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F5FD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1806AF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8221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4F1DB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3374A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0F2A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EF5E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698022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10A5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AEAB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EFF5A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  <w:p w14:paraId="06AF2E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8C5F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39815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2351B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0226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98175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ED7AA0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96DE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6DE8E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231A0F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C1C8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A3242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57</w:t>
            </w:r>
          </w:p>
          <w:p w14:paraId="553E75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3590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9F5FE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14:paraId="0D40D3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09A72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C5D60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3A9C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7F9E9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EF2F0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18F4BD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159D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84C04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75</w:t>
            </w:r>
          </w:p>
          <w:p w14:paraId="7749D78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DECD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C8852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4CF46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369E1ED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A28B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BE9B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6D609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1E96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BIOMA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76436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059F4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8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BD9D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14D1E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5AC10F7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12429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90CF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7FDF2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9FED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54D8B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0AE70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5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4D06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B085C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442E367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7ACB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CD94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C15B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F13A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EDLEVENSOH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FA1F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8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D6494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8.7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C688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B764B2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6F8BE24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EC53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4CB2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58EC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79BE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BIOMA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8CB20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2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956A8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4.50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240C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8FFFC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246D2C" w:rsidRPr="00246D2C" w14:paraId="65CA5B4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7417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B690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DBC3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F770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BIOMA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B3FF4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541B3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7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A49B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0F799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246D2C" w:rsidRPr="00246D2C" w14:paraId="339E998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1DE2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8B264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4867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0DA668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F7ED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4DEFF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FC250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2499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2AC3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0E0C8B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758F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0D88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3B2A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  <w:p w14:paraId="11D30A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3EA0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ABFC9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05189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8C87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230B0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A8A17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7FC9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5C4B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BAE4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  <w:p w14:paraId="1AE6FA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2070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96EAB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B8125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A3E6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FDA08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1FE11B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B846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6B5D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DF076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422C08B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56DF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BD5A0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33A8B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DC5D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4EBB7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64C38D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FA8B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B8F9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450B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12D1969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8A4A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4CE38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C1DF4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9F7E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D19B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BC44C3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2D89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0903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E1C7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7BB033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ACDF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0F927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72223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985D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14980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6C516F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ADEE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AFB1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3392F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  <w:p w14:paraId="5F9A4D2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8F6E5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890C3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A7A46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5AE34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9CCF4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88736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0E2E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Item</w:t>
            </w:r>
          </w:p>
          <w:p w14:paraId="250BCD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50C82B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412F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1D8259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3</w:t>
            </w:r>
          </w:p>
          <w:p w14:paraId="7C25BAF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824B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78FC4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14:paraId="616D9D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3841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3004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1FA3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D426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4C4E2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2031DB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CB4E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9A183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642E107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3BB2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B3BB4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C8BC16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2540525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5215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0B25C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B5CA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2FA7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Q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34EB3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31433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ECC72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BA1477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246D2C" w:rsidRPr="00246D2C" w14:paraId="3520892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A2A1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94F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3541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0C78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EDLEVENSOH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784B0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E314A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4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9CEF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A8E03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2819AEA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3B10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F3508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6597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72BD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G-TE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EC390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4DA4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.3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4583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5DCF1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670C74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4D6E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8D0D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4196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36C4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BIOMA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28B75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0DD6A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F177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E7F5C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281F97A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DADF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AF8A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50C9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4F22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BIOMA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DBD07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D8D4E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6C3E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2A53C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246D2C" w:rsidRPr="00246D2C" w14:paraId="0A622F3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08F0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003A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C736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0974BF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F0A7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4C02C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14958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B8CC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885A6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2C25A2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BA054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696C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7DFA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  <w:p w14:paraId="39040B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4CB0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F317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EAA0E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2B16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199D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DF6EB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084F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DF8F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9552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  <w:p w14:paraId="749D0B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D2D1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B1C9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75B00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EE62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54187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AC48C8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A501A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3C73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27D28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45C5A8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E65C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76B90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A4C29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CA09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7DC55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64F00E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5028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1C80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7DF7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2E9A15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2E14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E0495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6BA00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E5D5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C369D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96D95C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E382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0113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59BD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57C6FC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E15F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20FC7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82420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2C472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5B3AFD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0A5BD2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1903B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B02A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6D3B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  <w:p w14:paraId="2C8B65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CA95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724A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76F0D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033D5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354A0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9B7151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558D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A2170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6FD7EC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AAC2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6F3C1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5</w:t>
            </w:r>
          </w:p>
          <w:p w14:paraId="4046A2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DBC4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9FD14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14:paraId="3D0AE3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CA7E7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6338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74F4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C8B11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03E05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466083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B4A4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02529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25</w:t>
            </w:r>
          </w:p>
          <w:p w14:paraId="3CB6A3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ADB9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BC174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ED5C3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2767868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B22F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C25D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8543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7C84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F2645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0C77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8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F0A9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BA441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1B5AD5C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A163F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8553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E9BB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C12D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0D1A8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C0411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8D7C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8EA30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1169BF0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C774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BBAF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3F76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B9423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2E65A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FF064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9F70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5A837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6433720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D320B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9B52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BC4E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1FA1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7A803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94FDD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0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DB0EB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0D0C57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246D2C" w:rsidRPr="00246D2C" w14:paraId="1B32235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A9E7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30B1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08CA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4F9B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L MILLENN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1DB3F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8E78B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0.1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B967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6B28F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246D2C" w:rsidRPr="00246D2C" w14:paraId="0B2CDAD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81E0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8A7A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7EEB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292E48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95C4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E080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A7D53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AC11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D2BFA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F931B9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D375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41D1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0FEDA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  <w:p w14:paraId="131CEF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2432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BF3E4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C4A09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511A9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750D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E245DD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9696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129F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6BF9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335A3B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A9B9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4123F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D228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F27B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27A6F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15407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30E8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4BF0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58BF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7EB456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642B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6E47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A7853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AF77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986BE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FFB3B6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C04C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3A7F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31C3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2A236C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02F8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E400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EA3FC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9C9D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4CDE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1F15DE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2298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5203B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650C6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  <w:p w14:paraId="2E9970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6FA2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B3C33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4E62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0D4E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9B1E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CC655E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AD031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5D94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1D97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  <w:p w14:paraId="1E4CBD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0986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7053E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500BD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E399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7D7A3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128AD3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D9D1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Item</w:t>
            </w:r>
          </w:p>
          <w:p w14:paraId="1241A5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7B8406D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0748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98309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6</w:t>
            </w:r>
          </w:p>
          <w:p w14:paraId="530A64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C2A7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6969E9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14:paraId="6B4EA8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A8BF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B6FC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0417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F8E9C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92DD4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3E34B4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0537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E24A4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0EB879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0E67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B202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51FD4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31CE378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89D8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4803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C411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CFCE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26ABF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9FB4A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3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E1BA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CCA8E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0094F9E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3571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537A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8140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9DA3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933D6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A66F3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4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05FEB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40A0C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07969A1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44D1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37B48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1606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FE53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DA41E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1EA6D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F345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0CC45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129195D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A1E4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C810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332D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527F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002ED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116A4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2742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E2528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246D2C" w:rsidRPr="00246D2C" w14:paraId="4B2E4EF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2F4E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D116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6BED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8EE8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L MILLENN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75A45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2E3B9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.0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B069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5C900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246D2C" w:rsidRPr="00246D2C" w14:paraId="2B7B3D2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9840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F643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7837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4DF120E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8960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987A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E6766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59FC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2A51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A12661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E57FD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656A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BE96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  <w:p w14:paraId="4FA0CB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BA11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351CB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9B8F7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DBB3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74C0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884AE9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E2E42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58AD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05CE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73C99F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EE14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A157F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B76D0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DD78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65F5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A6E3AE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2A8A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0F70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53BE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22BBF7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191F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E6F78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21AD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BD1B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CD27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9E4F33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D622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021A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CC9A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5A4D05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E6C6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B460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6B182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8B135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271FC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0F79D7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5351C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7546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1D10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  <w:p w14:paraId="7619A2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7BB3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ADF3F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75874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D27C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0FACF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D33AF3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61E0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FC3BF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94C5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  <w:p w14:paraId="2C79D7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3E28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93ADF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852FB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83B9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7024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67851C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D59D7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80762F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E6D15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D3DD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FEC62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01</w:t>
            </w:r>
          </w:p>
          <w:p w14:paraId="0A8535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740B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5E899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GULHA PARA CANETA DE INSULINA 4MM X 0,23MM CX C/ 100 UNID</w:t>
            </w:r>
          </w:p>
          <w:p w14:paraId="475CDD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A600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777A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AED5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2F3D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E487DF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4E165E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3FBD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743BE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2CF362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2211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16F8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A3ECE2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2707E63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E68A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4DBC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3225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DCBB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Q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0029E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54507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9FE5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82ED0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246D2C" w:rsidRPr="00246D2C" w14:paraId="6BBCF1C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17D1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5AF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AE2C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F51F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C72B8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DD975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0388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4870AF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6E49ED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9390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1FE2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2EFE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DB25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J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2834F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1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85B7A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8.15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E2A7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22DB3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29ACEA5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25BC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BF13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67DA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473B3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Q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B7D43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55525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45BA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31C8F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41B8BE3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A5F7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1F32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D9D0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1503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DVAN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9F04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C5145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A926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23A4D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246D2C" w:rsidRPr="00246D2C" w14:paraId="2F3BDF0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6519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9C53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44B02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26C1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DVAN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CAE2B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68E31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DBF9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50A82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246D2C" w:rsidRPr="00246D2C" w14:paraId="7757B08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E7FA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8648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9947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5F69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B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51C49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EF193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A716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10EC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246D2C" w:rsidRPr="00246D2C" w14:paraId="3ACCD4E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1D2EF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9EE1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398D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68EF74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5095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7743A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6A230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CE65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809CB6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A5D2AB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1196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BD6B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D559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  <w:p w14:paraId="3CEA52D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780B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524CE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5C847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53C2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566B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B9FD50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3BF48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2202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C66F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2C9DE5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6A67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1B9DD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82766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0523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73306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7E4893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BD35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CBB0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3EF6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358AB6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79AA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9228D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358C9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6001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2A75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8A0C2B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719B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706C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FCE9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4A89E0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738C3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D6F2E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32128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FD10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5E4C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354A5B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5AC38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70C75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7413E08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9A85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8107C9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1.001.010</w:t>
            </w:r>
          </w:p>
          <w:p w14:paraId="2B8855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4F20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EAF5D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NSOR PARA MONITORAMENTO DE GLICEMIA - FREESTYLE</w:t>
            </w:r>
          </w:p>
          <w:p w14:paraId="28AD2C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8F28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1344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379A7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2DE1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A39B1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25F45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Valor </w:t>
            </w: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02AF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14:paraId="1E1F7D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3927272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14FF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A125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F25AC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5426DEB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6743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89681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6C5C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1B20DD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DA0B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EDE8B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04BDB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EF19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B245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0183E5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3A5A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A953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F0E0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  <w:p w14:paraId="20DD5DF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6A3C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A4779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C3E1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378D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64856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5C7078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1CE2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229B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B3B3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02EA91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E6AA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352BD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DF9BF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6F29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5A3537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DDE248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7992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074F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77C4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  <w:p w14:paraId="4ABF3C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8BE5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E5C5B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DF3A6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CF4B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C9010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466DBE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2D40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1F34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2D41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  <w:p w14:paraId="6C423D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42E9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F2C3E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515EC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AD38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158BD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63BB2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10062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CA394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042A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  <w:p w14:paraId="35DDF0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64D1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D8A2A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E51FB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FF502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2B3C93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F2376C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2B746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1E0DE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0839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2790C53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EAEA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2E80C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10122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9598F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A1B29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20EE1B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8FC3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4323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AC51C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0BC904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B2DD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D596A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025BD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8A1D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4A03B4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86BC97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F527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F58E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56AD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4D40B9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0720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72E79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2C1D7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7452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27E75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82EACC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1C9F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1303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7249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  <w:p w14:paraId="3E8663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B005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D73D0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4E0F2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A97A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0D721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AA6B40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A671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5B6D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8098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17542F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BB03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70BDF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33DDE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D4E3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A34E7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AAB504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552E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DD73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AF30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  <w:p w14:paraId="43F0C3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87FB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C1C7D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1B71E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ED37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C6E9D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377054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3271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F44BB6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0AD681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28CF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2B734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5</w:t>
            </w:r>
          </w:p>
          <w:p w14:paraId="595574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5A84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18DE8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ASPART 100 UI - FLEX PENN</w:t>
            </w:r>
          </w:p>
          <w:p w14:paraId="2C17800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97D4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AFD1F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15D9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4F74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72FF6E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062054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608A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F9E78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63</w:t>
            </w:r>
          </w:p>
          <w:p w14:paraId="4D85D3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1D7A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01FE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79753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782A3A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12C0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7389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7B07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E5D92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C9473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BD3DA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.495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F400F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4D706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4EEF14B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1EC8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0D23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1F5A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D43E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ANOF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5B804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2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5534C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.106,4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D6A2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D1EBA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519CD08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FB91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0877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D4614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03A4475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50E88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F692A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64452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BD4C5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25C25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DF78E7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F7C3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0E09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7DD1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  <w:p w14:paraId="75D801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C594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DFF17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3EFD6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8D3C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5034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F5071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2046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4D4B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6504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2878F5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624C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279C0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995B1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482A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49B92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80AD90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2D60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D790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DCE1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  <w:p w14:paraId="57CB56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B25D8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BB3EE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69714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2C45B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67BD7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E19F71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35CB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BC5B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08DE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  <w:p w14:paraId="394773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3037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D5117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0CA4E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1E15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7302C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021658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29B0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54F7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A172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4DB998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208E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032D2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E80C0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235B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7D75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BF7FC1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41C0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DB0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E68D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70DAFE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7034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A4D39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56FF6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911C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F055E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692A2D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8DCB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D336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EFFB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47969E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4A49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E4EB5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24DC1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1C51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B78DB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81F88A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7E39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7EEE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80A6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  <w:p w14:paraId="4973BA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BB3D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20EAB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DA53A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C876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64B9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2BDF61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CB0C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A0A3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9DDF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308E87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FE1E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E59ED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0CA09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79709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E0F9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A8A465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963F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B006A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7A0802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4FEC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53D2D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224</w:t>
            </w:r>
          </w:p>
          <w:p w14:paraId="06FFA3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3E14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09D9E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DEGLUDECA 100UI/ML SOL INJ ML</w:t>
            </w:r>
          </w:p>
          <w:p w14:paraId="59DA18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DCFE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2179B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47851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CAEB1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FA9188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55200C1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7C24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A9E5A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3</w:t>
            </w:r>
          </w:p>
          <w:p w14:paraId="68046B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A8612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A2F7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1043C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219961E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BA49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9B28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64F7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85015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90772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05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39427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.971,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B755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E58D9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2C7D8C3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4E46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018B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6349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1A3E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E770A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D8682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20FC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37F0F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7A9324D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784E7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668E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7122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39349F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CC23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8517E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F2E2D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F632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7F62F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05E690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F9B7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FA0B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A255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  <w:p w14:paraId="68BF1C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B659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84660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49F30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FC41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69F1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6247EB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EF70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B06C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3033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2F2B3C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AE66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A2E6A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7842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15FD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ABD55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D47BF4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1EF6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E243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3D5FA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  <w:p w14:paraId="478B72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BCC9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909FC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4D564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F4A1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3ED9A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DFC28C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8294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8642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A43F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  <w:p w14:paraId="1D2B156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E0F6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5F227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B90AC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DEC0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7E15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CF66ED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B4A2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B88A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9DDE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3A762EA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E7C5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7DB47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822CA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F7C5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5820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210E97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06FB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E2D6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498C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349A81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55FB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ADDCD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E94C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9E5A4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F93F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449395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DA81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95E0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DA6B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38666E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A8B7A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9A552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C106E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32375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80D3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5D2EF8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2A3D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86A2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08A5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  <w:p w14:paraId="5DC274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FCFB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4F917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8B1FA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49F2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E358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8C2ACF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3C62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8907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03B1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33ADFD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E3D7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D59AB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9DC91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37F9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26F74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25E04B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71A4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5C240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282732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CA8B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F54F1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3.042</w:t>
            </w:r>
          </w:p>
          <w:p w14:paraId="68C582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2F4C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D8CD6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DETEMIR 100U/ML</w:t>
            </w:r>
          </w:p>
          <w:p w14:paraId="5F123B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70186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65B1A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5CA2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C7F65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2414F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7E8846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F9D0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6CEB3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62C0BA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CB4F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A359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59AE5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7D90B88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E8AC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284B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EE83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2B36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CF29D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1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84552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.523,7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C46A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C4210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187EEA7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04F2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DC080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2D38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D9C04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ANOF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B23D1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DF226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.1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38A5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43ECE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33842E2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F507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2DD5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72CF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228CC6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9E08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AC5D0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7A5FC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B8A3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7264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BD134B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EA4A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42B2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CFFA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  <w:p w14:paraId="39D3FF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00AA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980E3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671BC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A2083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62245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77185A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DF21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04A7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920C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58F4D1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0887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36CA8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04563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6C46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7CC65F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C9F512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225E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8472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3951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  <w:p w14:paraId="0BEC00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E91B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D511E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1CA9D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ACEF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86743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B43363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FA14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E4BA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C9C9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  <w:p w14:paraId="17513D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C0D0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05520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28A7C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B8E0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A7BD2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9443D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82FD4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3B29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B3902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23AD152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1191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FC1A0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8084B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6F72E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79925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0AD606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FE8F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E18A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78A3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3737969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9836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6925C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DC424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E679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8C38A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99C52B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5731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0626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0D1FB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07864A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E60C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8A27C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23DA2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75B9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5F21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145F72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1E71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FDC3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3BA11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  <w:p w14:paraId="1FA0E4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764B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350B4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FF093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10B1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A85FC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8BAE5D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277D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FA9B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2AF5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612598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55D3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8DCBA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CA6EF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0F63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70BA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EC550F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0F8E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0DE26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158628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BE62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0CAA4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6</w:t>
            </w:r>
          </w:p>
          <w:p w14:paraId="59234D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5AA5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29291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ARGINA 3,6378 MG. - FRASCO C/ 10 ML.</w:t>
            </w:r>
          </w:p>
          <w:p w14:paraId="0BE96E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3995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2D2B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D8B5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C87E7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2A8A9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2B8D69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24C8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D38C4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05C813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8FD2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88B7B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EFC43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6EBB673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BF73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B69E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F5D0F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5DA4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7E06B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6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D395D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3.58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28DF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51055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246D2C" w:rsidRPr="00246D2C" w14:paraId="26A7188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727D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35E7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0C39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0359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OVO N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829EA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0D0FF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7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2A19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B0FC28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116E35D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64B8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B6F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F01A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3F3B13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7603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5E825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BB7EA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F5A8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048519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717128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135C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CAE9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6110B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  <w:p w14:paraId="02CADF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DAB8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F459F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2B9C9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221F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23F2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D58073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2E15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EEC37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CDE3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289511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C6AA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9AA63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E6906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3F6B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0380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54D12F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19F2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6F1A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69C1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  <w:p w14:paraId="0839FA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4CCD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73C99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A756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4619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94489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981804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DCBFF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BCDF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C45B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  <w:p w14:paraId="4EE77B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87A6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0C495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6615E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61FD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34DC4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2BF0CD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22A9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C733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FCF4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  <w:p w14:paraId="1B2C4BA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5F1BE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E961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91693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7D5F6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3C1F4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FDF54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5CB4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C34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C9E2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5A049A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ACEB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DF051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D339A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5827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1FA71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86A05B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BA42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A6DC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56FFB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HOSPILAR COM DE MAT MEDICO HOSPITALAR </w:t>
            </w: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EIRELI- EPP</w:t>
            </w:r>
          </w:p>
          <w:p w14:paraId="1D9D6F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C918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CFB08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B4A52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30AF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5BC007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3F56D5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6ABB7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A77B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2AAC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  <w:p w14:paraId="33302C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26981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A663E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5481A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FF5F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055E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FB1F7E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7075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68DE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266F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61A258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18FE8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EA75E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B9595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A40F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BEDDF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B80AC5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8031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6058F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7E698A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EE70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36C04E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7</w:t>
            </w:r>
          </w:p>
          <w:p w14:paraId="0205FE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1348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DC32A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ARGINA 3,6378 MG. - REFIL C/ 3 ML.</w:t>
            </w:r>
          </w:p>
          <w:p w14:paraId="734636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9858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8F9F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E5B3A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291D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14C55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  <w:p w14:paraId="5872A7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8BCD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B4E76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7C3093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8A22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5E22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A6E7B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7BBC9B5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60F0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D2F7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1247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4D68C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9FA2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BF86A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.40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9DD3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3D98B2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246D2C" w:rsidRPr="00246D2C" w14:paraId="63D151C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9FD40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9634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5A04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58F2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OVO N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51A70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1E9C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F315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C9323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28C016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3B25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0BEA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29913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11B529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03F0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2B62A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74B7F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C1B4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43E5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F2194B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287B6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1326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BE1D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  <w:p w14:paraId="3587FC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F8662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74EC6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9DB7E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A60C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2B88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0E5795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52D2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67FD8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76DC7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0CF5B88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B5A6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C08B6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B1F77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7072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7DC7E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17FEF0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6D72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D9D4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C0BF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  <w:p w14:paraId="7F71E7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CBEDE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7271E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7E96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1304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968B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75EBF3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02C3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058B8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C7AA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  <w:p w14:paraId="7AE4E5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539DC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D7A90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7CB9C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EEE1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6585F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313ACF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D97E5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CF8F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CC12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  <w:p w14:paraId="1AE3E6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09F0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611EB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E41E3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68AF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2EFF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BA477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DFA2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68F5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9A47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5CACE6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19D9A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BFC9F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B3CA9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6FF6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840DE7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0E7930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8EAF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F6B6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B0E7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6BA581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6075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95CDF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0C39A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0D88B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2430A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1C050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00A95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6C7B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CE30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  <w:p w14:paraId="7C2DB7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DE2B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363F1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1EF41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8674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129F5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38CB74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EB1D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D3E0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5B06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61265D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EC9D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629DF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524F7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BE65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C50D1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5FD6D6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5F0B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1372A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5C6ABA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8C33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EABC1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3.044</w:t>
            </w:r>
          </w:p>
          <w:p w14:paraId="4E395AA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57C6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7617D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ULISINA 100UI/ML REFIL 3ML PARA CANETA</w:t>
            </w:r>
          </w:p>
          <w:p w14:paraId="4214CB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C774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CB64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CEEA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0B61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DB4BE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  <w:p w14:paraId="3A0AC4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18C7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39C606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3</w:t>
            </w:r>
          </w:p>
          <w:p w14:paraId="112B55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832DF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86F4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16C62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2E4C19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5A9A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EACB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857D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2774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B8239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8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3AA9F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.035,1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96DB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079DE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246D2C" w:rsidRPr="00246D2C" w14:paraId="17F8DEF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7BC2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D827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753A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5354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OVO N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E6AEA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C6136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.72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E34A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B9ED9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0DFA54C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8ED2F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4140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5918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6611F4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D93A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9403F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6A253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2308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1B14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10346E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93B2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3119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9DC1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  <w:p w14:paraId="35128C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B3473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BFDAA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34120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A597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1B893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B156FF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C4AC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1EFD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02D5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34D42C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B905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189AA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F2750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805E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B1FBC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59075A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7443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556B9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0CC4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  <w:p w14:paraId="7BD315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E199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D057D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C6812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56DD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46D70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B544FD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FE628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17C8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63E0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  <w:p w14:paraId="60A515F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48FE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6B5B0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90B01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C0BFF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9258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1CDBE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868D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E563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2A1F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  <w:p w14:paraId="2A0FD8D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FDB7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6BC63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1615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20033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E2879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A0454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2128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20E0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40A0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3E5C19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5628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63944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3CEF7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BB89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99314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374F5E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1A2A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D2DE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A6BA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404682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076B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B381F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8D956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A984E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45D89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744EFE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0B26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DCEFB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E577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  <w:p w14:paraId="4F1AEE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3941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89584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0C19F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4E17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FEFA2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FC3D1A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B561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7052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3EC89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65A163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7222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9D9BA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6973B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882A3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C83C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FB252D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4EF7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E83FC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188C2C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8B81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6F3DF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181</w:t>
            </w:r>
          </w:p>
          <w:p w14:paraId="54E315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C011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15B1F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LISPRO DERIVADA DE ADN RECOMBINANTE 100 UI/ML. REFIL 3ML</w:t>
            </w:r>
          </w:p>
          <w:p w14:paraId="0FDBF92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F259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5812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CF34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0DC6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88C75E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F94E8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982A9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EA67A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23A7CD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7B0AB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56D3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C0AA6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492005C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2121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13EC5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5D96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57F3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34A27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485B0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.25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D93E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F2D54E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N</w:t>
            </w:r>
          </w:p>
        </w:tc>
      </w:tr>
      <w:tr w:rsidR="00246D2C" w:rsidRPr="00246D2C" w14:paraId="2208F5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89880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34DA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9DE6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9855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OVO N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26973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849C9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.9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78CE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AA68A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6C4279A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B264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BE33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C73C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  <w:p w14:paraId="47728A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369C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14EC6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BD611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4282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82214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5EDD23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40E6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C8AB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58994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2FFCFF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DB03E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31104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4A547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96A5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61BF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49B6C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A66C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A174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F8F5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  <w:p w14:paraId="23E211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CBA2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15165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07730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D4C8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7286A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A4F97D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A9D8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EC32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6418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  <w:p w14:paraId="260C4F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4CDE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F9091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DD838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0BAE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C29CAA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0092CE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802D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5E7C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C86A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  <w:p w14:paraId="0CA076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E5B9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09BF6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FFFDA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B3B5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5939C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6824F7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0B7B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7D38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E8CF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165D3D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09A4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F7090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211F7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BFEE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936CD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54A160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3098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45E7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C30C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44CA4C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F102E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0A2F9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17AF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683D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21BF3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CDF298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3B95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D13E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4D2D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5FDB7AC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0244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1B95D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F124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7BE8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1A1F2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1AC771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47F9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461E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18CB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  <w:p w14:paraId="6731D7F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36BAF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FF50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577F6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BE9F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04729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7A0971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60EF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D260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D06A9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6C9594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7EDD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027C2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61321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CC75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ED1F49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CADCD6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D08E6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9F462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0F74D61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4542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C070B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182</w:t>
            </w:r>
          </w:p>
          <w:p w14:paraId="454310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CC01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55684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LISPRO DERIVADA DE ADN RECOMBINANTE 100 UI/ML.FR 10ML</w:t>
            </w:r>
          </w:p>
          <w:p w14:paraId="631E4D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808A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56E8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2EA5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9661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730A0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M</w:t>
            </w:r>
          </w:p>
          <w:p w14:paraId="1F9B45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C7D9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7EC6A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63</w:t>
            </w:r>
          </w:p>
          <w:p w14:paraId="73CE375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2E2E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C7E25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E42331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2D9E5F0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AD7A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490B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3DC7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0C65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95073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8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41AC7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.616,5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81CD2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0A9654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246D2C" w:rsidRPr="00246D2C" w14:paraId="4F1BE8C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AF94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EF950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3592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515B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OVO N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31C32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1993D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.2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4902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8ECCA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07BF9AE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BE5E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2EF7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C7A0E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  <w:p w14:paraId="3775BF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2F21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24114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B8717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E6C3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9DEE9E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366751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A6904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F986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B06C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0A2BE4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F0FF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8B156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C11BC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53C22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14C9E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8B6035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A5F33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0E1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764F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  <w:p w14:paraId="23C8EF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A1A6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6E5D7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0430E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D457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1D28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BB5878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AA5A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6C0C8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2A4F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  <w:p w14:paraId="2D2FDF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AEB3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3A999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22282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6BC0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D6277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AD5B36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1D2AD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009F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02D3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  <w:p w14:paraId="2E7328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EA18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AA999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D25BD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1B27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CF90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12FDE3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51B2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4A31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5D8C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74D1D3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A77D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966B1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96956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EED1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E285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304401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6DF5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7F38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A06B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3543DD3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8AB9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E871B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60751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77EE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205C9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1E40EB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1B32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7EA5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ADE6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626AE7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2FE9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0C31B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DC612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889C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5D906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16B682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1694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5BEBE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7643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  <w:p w14:paraId="4EF927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5F83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35029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B130A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A429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6D200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B874B3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8684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8658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0B45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0F6DFF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F46B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CCE73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CE068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DD97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90623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1E1C8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5CC8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271BE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20A73E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03451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77F810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80</w:t>
            </w:r>
          </w:p>
          <w:p w14:paraId="518641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7CBF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AC263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NPH R 100 UI MISTA ALTAMENTE PURIFICADA</w:t>
            </w:r>
          </w:p>
          <w:p w14:paraId="2E6A50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A8EC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945B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903F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F3E7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C0195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33DD31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B7DC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38CB8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63</w:t>
            </w:r>
          </w:p>
          <w:p w14:paraId="789DE1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CE16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C3CEB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82C98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082A5DA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E123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1A28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8454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98C9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7B7F0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C5E89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.2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78E5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1F67D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20D30AD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56EE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995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E31D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EB90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00F1F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4FB55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.20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ECF3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D4BD2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39B4EE2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52A8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9AA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EA2AA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731AA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OVO NORDIS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D1D47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9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D1306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.749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3B92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A7D73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63D7B0B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2236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9D13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EF51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000ED0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5F2D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6FFEB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8C4C4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576C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DBFF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161983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A23B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BEAB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BB67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  <w:p w14:paraId="379093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68FA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CE2B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A2703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B760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EC68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C65778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1849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D6C1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BA30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6CF695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DED5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A3619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E337A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DA76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DFB4A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C064C0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A823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6315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43D0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  <w:p w14:paraId="44ABA7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40B0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C5769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63781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02E0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5DEA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C62C77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9FE1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8B17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1D1B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  <w:p w14:paraId="06B957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6A911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4DFB7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B5270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A7EC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1F14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997BCA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8A42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3152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3B4E5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003847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2A3D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7441E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106B7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F850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52E3AE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64199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2D97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1A10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ED24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5FAA0B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922D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F0218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42979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BEAF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6C63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E5421F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BA8FA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25FE3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966A2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22745D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3880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AED22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C1350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1C27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A36AB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04D652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A712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F9E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2679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602282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E40D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F6475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1A8D3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A890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2B40C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31D6B9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2E3B7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CAB59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549C5D2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AF4FA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98F9E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7.513</w:t>
            </w:r>
          </w:p>
          <w:p w14:paraId="35BB81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5652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B981A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REGULAR MISTA FRASCO C/ 10ML</w:t>
            </w:r>
          </w:p>
          <w:p w14:paraId="653F066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E5C1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4350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69A71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3D39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AC99EF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M</w:t>
            </w:r>
          </w:p>
          <w:p w14:paraId="53E55B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E8A7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860F4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9</w:t>
            </w:r>
          </w:p>
          <w:p w14:paraId="5A8A3C1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2F34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F1F1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9C5C4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0EDA228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B425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15C6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7FEF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051A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D6A11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EE4A6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.3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A9AFA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BC490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2BA9E18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6A3A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46BA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7148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0232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5CAAF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16CDB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.56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DDFF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DB108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6C5FD37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3CE2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C3DA3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97CC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9B4C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OVO NORDIS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DCFF9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9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468F4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.027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F3C3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F9759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18F04CD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40A57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19B9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E2BE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78C57A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03E4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6ABBD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B5F6A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C38D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81F042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542E6D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C10F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7C86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3557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  <w:p w14:paraId="076B99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E609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0EFE3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3BEDF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259A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9716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2836B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9E07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82E0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E7FA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04924D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BB08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4296E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A40BF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6ABE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C292BD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00D3A4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BC7D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2B4A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D5C3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  <w:p w14:paraId="36C93F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A054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C3E30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EAACD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F567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588115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A74940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8268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F774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4B3A5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  <w:p w14:paraId="3C0935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49F3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2009F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A2E8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47D1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4D45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EE5C1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6035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E0F3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F951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3DB8E6B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7778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5ABDC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2E813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20B8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05F9B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C915FE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4110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10C9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145E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296867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5FDF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18984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96C47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FBFF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95A9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781A96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1959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78D3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57E3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63C03A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8BBB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A4324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9AA6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7B1E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05713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6BDAB1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4D38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779D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DA6D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1A9B98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399D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616CA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93095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DAC0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D0869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F9B7AA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59303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99BF4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4F0419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46D3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73FD91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371</w:t>
            </w:r>
          </w:p>
          <w:p w14:paraId="07793AE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D6669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C29CC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IRAGLUTIDA 6,0 MG/ML</w:t>
            </w:r>
          </w:p>
          <w:p w14:paraId="7A84EBF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5DC1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E618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94A0A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8B8D4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CB74C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</w:t>
            </w:r>
          </w:p>
          <w:p w14:paraId="4F0E4D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ACE8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E5D2E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07CEF3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5A4C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22EF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F3D596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70BCE56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BDB91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720E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A812B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E334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509F5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15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FD33B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.139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B65B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BD11FC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7C1898B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B90D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54A2C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F5BC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5CD9A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OVO N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16156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3F426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E3D9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A15A9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6E7095B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A6A2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A2DD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220E9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659618F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485D1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27753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C8E4F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03FE9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F49D4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ABFAF4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2C4F0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E130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0C11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  <w:p w14:paraId="7A0D18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6BAD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DAB7D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CBB76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48C8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A3768E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B8BF07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B4C07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4959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E803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5EDC4A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23F9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6089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F4C9F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F426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6771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CD8659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95CA7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8630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0DA07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  <w:p w14:paraId="7FD2040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F1FB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54DCC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A6B62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A7CE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9CF7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38BDD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BD8B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9A91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DE81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  <w:p w14:paraId="1D1B04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8316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0C17E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FE623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0BD6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305D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0F9A55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C47CB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F108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DDA4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160EE11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DCFF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39FFD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17B12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F499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C335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50E311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48AA0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AFF4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3B66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48CF1F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E7731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362D3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7263B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6916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C982D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3693E7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7D5A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08AD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04D5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4C722F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9A13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FDF5A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C6D81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5D00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EE0DC1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79E4AF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8D63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34F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B1AA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  <w:p w14:paraId="11D3A0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D1CF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24C43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898CA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E61F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474E9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400080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AE15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53B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79F9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7D54FC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67E0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155C3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7F8D3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5830C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54CB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BB57DE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4194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EE1E1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3A9D5B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BB3B2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6D9CF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400</w:t>
            </w:r>
          </w:p>
          <w:p w14:paraId="2D0C0D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6BC8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BE9FA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MAGLUTIDA 1,34 MG/ML SOL INJ SISTEMA DE APLICAÇÃO 3ML - 1MG</w:t>
            </w:r>
          </w:p>
          <w:p w14:paraId="1A2C75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B53E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278A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E9C0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7838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220AC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</w:t>
            </w:r>
          </w:p>
          <w:p w14:paraId="1A8F90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9412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B95172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41A513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F545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797D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FC10A5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55BC606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ACAA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1188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A056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3541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0CC10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92,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56CDD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9.472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237A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72C33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5C7092F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CAA6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6B3B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E71E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7CD8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OVO N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9106C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BE581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7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4622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8AB3D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00B44D5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C3AF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3B44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B264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39C0EF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A704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1E52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71E23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001C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621B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BA223E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07BC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C42B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B5BD3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  <w:p w14:paraId="12292E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DBED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3039F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2CFB5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B247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77DAEA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25FAE1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48D3C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03D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6F50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4A6D93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CF0B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02F65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B0E11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B7EA6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4A829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44B710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A5B6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4D29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4BC5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  <w:p w14:paraId="2BEE0E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B4BD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C7CDF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353AB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19A0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53B70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5D9F2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3BC4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F318F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11E3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  <w:p w14:paraId="66400D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6579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F1291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C30C6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C0E2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EBB63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C18846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4730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16B0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786D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531623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6868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47E5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1F018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8A8D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72CC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D8551D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9D30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6ABA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7184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62E6D1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F7BB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E30ED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BD99F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C93B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D0901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E1254C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A120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58BF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B039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049325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173F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E3133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659E1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6FBD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6B30D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B2C25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4B74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B184B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3D9C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  <w:p w14:paraId="38A8C4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75BE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07D8D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15FF0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E58A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3F9A4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851F9B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A66D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B13F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D9D2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6775AC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5BBB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2F469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B3A8A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5914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98402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8C9667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E599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23FA4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4EA19DA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2988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96B39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352</w:t>
            </w:r>
          </w:p>
          <w:p w14:paraId="617B09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2144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F5F77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14:paraId="4C80AC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5FEE3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430D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69A6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2BA65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A9854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14:paraId="10DF72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29A8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42CCB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375</w:t>
            </w:r>
          </w:p>
          <w:p w14:paraId="059562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FA69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BE34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6E20A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4BE9691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6D74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2390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611C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7CDDE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CHE/ACCU-CHEK AC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5AE5C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2ECA5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15D9A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84BB8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352FA0C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7257E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A2EEA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A9EC7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E221E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3B27A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6D2D6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7291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A4286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B2A113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3844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AD36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000D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224E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19419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F5CA8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671E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E0B86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6B1271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E3BF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72A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A5AD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12F6EE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2CF6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F36AB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525CD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C003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4532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F7477F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3544F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A4AC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8BB6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E900F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D8025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DDA29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B3211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B087B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AD40B7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2B17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2C6C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56034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C7C3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98A5F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24BDA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8D0C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E1370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BC479B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C93C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1D64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AA01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03A3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91431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C8A30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220D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F689FB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C7178A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7E1E7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63DC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056A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34CDD6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9CD5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BA78F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BE77C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0649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447AA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EADA6C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2F9A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37D1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5BD8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8805D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54900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251EC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1981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F99E9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851222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E475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80E6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26B7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55FC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C1A28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86344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91141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CBD617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8380B4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9732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88A1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99F2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02F0B41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3896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F6E5D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DC740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5BDA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CE8C0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2D20AD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15DD3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D45DD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202F2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  <w:p w14:paraId="79BD10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20A7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CD115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1EA4E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A9D0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DB70F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9D2D81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F75B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274DB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382125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B164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25A2C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57</w:t>
            </w:r>
          </w:p>
          <w:p w14:paraId="485FDE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D953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C6FF7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14:paraId="7E7892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8C73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1352D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2E18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77B1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1EBCB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2DF36D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B898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ACBCE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25</w:t>
            </w:r>
          </w:p>
          <w:p w14:paraId="37B98F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D5EF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61F2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EAA64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0162681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B7A7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B48E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C696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95CF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BIOMA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459AF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57DF0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1431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0AEEA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1C58D15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3F7C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519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BFD2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F9A3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BIOMA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F6CD7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9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363F4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.68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256A6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27061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246D2C" w:rsidRPr="00246D2C" w14:paraId="13663F9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6434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3DEA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5794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E59C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BIOMA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B2777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9D6E8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A57B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A7E89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17C733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A25D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F9E6F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1DC5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2710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7F12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AA33A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8CCE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EE7A5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4E617A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02D8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23F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91A8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F3D8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D6460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49686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3682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B4298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947960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26403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7AD3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1A4F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57B1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51322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FDDB6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D70B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8DE755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4178E9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52FF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1C03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C323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2A702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1EA34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6B8DD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2DA5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3371B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981186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C5D7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EFD0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284B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F514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25C01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478E3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26EB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923B2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5AF395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9102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2269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48251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7FC491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FF0B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59C61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10BAB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D8DD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EC84F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F98E8C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36F3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20BC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DDC1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4FC7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92506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2232A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FD872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336FD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0C1AFC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264AF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15F2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F3587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95266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EFBAE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E1F63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AEEA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57691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651E7C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80BD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E76D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5805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  <w:p w14:paraId="42DE03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46AB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387BC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191F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7A1A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A51FC8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001078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3515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28404E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1DBC4F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4F704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E9332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3</w:t>
            </w:r>
          </w:p>
          <w:p w14:paraId="200DE8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A61B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F84BD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14:paraId="725EC6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FE92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34D6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0E5E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43B1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D0B76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6BDF38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7F84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005CC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09705C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87DA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D1808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43D55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2345EEE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8AED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C38C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021A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ACF4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G-TE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3E04E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3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4E66E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.9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CEC8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3EC82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246D2C" w:rsidRPr="00246D2C" w14:paraId="7C14A2C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EA3C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2D4E7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28DC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99C1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BIOMA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731E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317B8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5BB3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802BC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264C11A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B4CDF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E15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AE20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15C1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BIOMA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B6EDA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C889D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5C08D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CCB17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5EF3D14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4EA0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70C8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BBAF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45BC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6F3DF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A8748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8B7C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3E52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D8CFB7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AFBF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5AE1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8A5F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7D424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63924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EF7F6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F6F1C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FA525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B4F252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97AD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E2BE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AA56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B4FE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87038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9FE27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C073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D1FE2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3F7422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5146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0B58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4273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5564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02C66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38F0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12DF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0D6C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C44539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B2CA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10AB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9DD2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9B2F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679D5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0D151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EEC3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BEF1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A68A8C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4753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B41A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C270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5E75AB7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40FE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64ED4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EF953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3BF8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CB90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7A9366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1FE4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9AB9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DCF2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4FF4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52E24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C091A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A123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9ED82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3A7A23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98A6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3070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633A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C7B0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BB44A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45ED3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AA77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7C1DF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3D924C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06EF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275A9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CADF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  <w:p w14:paraId="53F93F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F3AA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ECBB0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0416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6AE7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4DC7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5709FA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6564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8BA2F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09B120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36B7B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D32BC7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5</w:t>
            </w:r>
          </w:p>
          <w:p w14:paraId="0E7461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BABD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3F588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14:paraId="4D8E12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57D7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AFC45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AF0EF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1E8A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6A32A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3C9CB4C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D040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A4E66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5CB45A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091F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104F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FC937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7D5623E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A9B4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7C26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E463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BFCA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DA3B3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1EDD3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1959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798D5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26F2EA6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AD0C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D29A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8D611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D198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C6D4E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E184D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B31D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E7704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7BD74D0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181C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1CAA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CC21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342B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730F6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22A03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69F2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76639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72ED68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B3EA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40B6E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B604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DA65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3207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82144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50E2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51D7C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2D2C1C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E8AD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6019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CA3A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33B5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CA415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3883A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1EDB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D4F5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562438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606A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E832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DCBA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DF7D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DEB54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DE132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90AF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8B366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F420C5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C655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BFBC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9E2A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DE7E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A5134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E0A7E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9592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F1A4E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C95A14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E14E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9A35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09B7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67CC475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D8FB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27728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62DA0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52FE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FE65D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90D13B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59E9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6B4D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91431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45C6B7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8D7C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F9325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0D0F3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0E9C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FA932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919DD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B957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6365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31FC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A66BA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7CC80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13612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830B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75C40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D2E473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6283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62ED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4002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A548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DBFC8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734AD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0BE4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3FDDD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51D6EF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6FC9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95D5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31AD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  <w:p w14:paraId="71C6AA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7D22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A7215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B68A6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E95B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6CF5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4F8A3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35EE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106455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589E25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FFF1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6CFB3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6</w:t>
            </w:r>
          </w:p>
          <w:p w14:paraId="6913E0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9B10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9D08D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14:paraId="00D1DB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EBAD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6FFF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B287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149E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21ABD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26F35F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9B921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83F7D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26BE83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D4E8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E1F0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DC7CC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69A1BF1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B354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BB2F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292A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522C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769D9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883D1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9D4F2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BF2B8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53F7A18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2BF3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2666E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47732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189B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1031D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53EAC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61C1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C3839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05FC5C6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FBF0B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4E52F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D136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24C0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07BB7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B0CF7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145B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2F6ED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FB2B83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72AD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73CA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258D9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B4F5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3C0D9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13F2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3FAB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FA172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146756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532C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E37A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D59C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DBFD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A7DB7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9B0A3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E3E3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CA356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93DD06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11E1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1168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EF07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FA26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94401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6C407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F234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DBBF1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8CFEEB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72035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F648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3C4C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5950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71DD7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938E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19C6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9D26D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11B3B9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04F5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3B1F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2E18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3B5DCD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B17B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D6E4E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1808E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1B16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3E2B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F0016F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C8D8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351A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3B67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120A09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22026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C2C0A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655F9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121C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EB6E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2F6B25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7ED5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CFB26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FC35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AB753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BCAA9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E8C34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999B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FC87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C0BFEB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246C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5119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5661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D9CC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8E6CA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EA3D8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46F9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DE8EE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8C20BF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3738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8707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4585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  <w:p w14:paraId="7911D0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844C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6640B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CCF2C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8AE8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EF71A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754F6F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5178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B78EC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7907D6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AE7A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C9FF6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01</w:t>
            </w:r>
          </w:p>
          <w:p w14:paraId="6FB2C6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760D4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3E7D1C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GULHA PARA CANETA DE INSULINA 4MM X 0,23MM CX C/ 100 UNID</w:t>
            </w:r>
          </w:p>
          <w:p w14:paraId="0F67A4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224B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AD2B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77B8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E5B8E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0F3AE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0F6D74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0F94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1BE19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24F37F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5C91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5214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5F01B5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1DC142B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9394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BAE7F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60EC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5E02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J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8134D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D4011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.4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3A3D3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04B8F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246D2C" w:rsidRPr="00246D2C" w14:paraId="2085E36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2825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2F43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48B4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328F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DVAN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BA1E5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29DA3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A4A9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DF524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13E3C9D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7169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EBAB4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16A7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1912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DVAN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DF74A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8B075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A5FB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C0C8C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75E29A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C342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E887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AE9E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0F553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B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45465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A9879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C2DC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D9DB2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0E5C1CC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3DBF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D6D1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2E1B6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DEAE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D02AB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046BC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A87A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77CEB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7DBBB8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C9BB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3AD8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9ECD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382C6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0CC5F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14287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6147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90E62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390260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B58C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D6F5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83B3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922B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9F8EA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30A97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E1D2F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B66D8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0ECF7A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0F6F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3EDB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8383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68A1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0CFCA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46170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EEE28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7628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6826DF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E4F6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D7B86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CAA0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7B97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5EBE0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AD6A2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CF84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D0CFE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EEFE24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C13D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5793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C801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29E0F1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9744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3002B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E6065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8E37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0E8D2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92CC9C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C889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3D6C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818C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F68A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1F84C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35115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E640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545FD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C93526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463B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5808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56A5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0B56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0C3F2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DF532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8591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91B6F8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114991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CD45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002A5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6</w:t>
            </w:r>
          </w:p>
          <w:p w14:paraId="70846D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7325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3608C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1.001.010</w:t>
            </w:r>
          </w:p>
          <w:p w14:paraId="79F840B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D75D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82750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NSOR PARA MONITORAMENTO DE GLICEMIA - FREESTYLE</w:t>
            </w:r>
          </w:p>
          <w:p w14:paraId="573A94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6C46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DD4EE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C9AB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C5F4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84444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DF39DB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F613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C5DB5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7207FD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87E0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C3B5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90B49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5BB1243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425E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37D43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D51DF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EC75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596D9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CDEC9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F9E8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6682B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81858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C7DA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27BA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1DC4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F51F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B8C4E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66B27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DAB7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FBEDC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1552C1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0D4D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5AF5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7CFC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3FDFED6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A343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5D04E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9301B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B6A3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CA858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5D1393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88FD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6BD9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71F8D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63863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21355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071A8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9166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60556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D21CFE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8CAD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E8DC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4D81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6C57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533BC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28F66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8238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8BA46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244190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31E8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BCBB1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6156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4689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0D5A9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59E92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51D5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6859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FE6C88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813F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5C5B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3489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02986F6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F646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F455F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939D1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FEF8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39756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B4C92F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A6D9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0043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2F63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510D35A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CF59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9BE3B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7BC65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73CBF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263D7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AC4C37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AEFF2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8014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B174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BE815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741C2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67E2B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70B6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80BE1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068FE2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8B00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AF38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0513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C511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3D749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AE2F2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52C4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58A9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EF2107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EB47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316C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1DAF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17F19B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F265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33A12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B9051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0533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299522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BD5135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6D8A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5BE4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6751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  <w:p w14:paraId="76B2EC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3135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D0E40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C87F4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C719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28A1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39D070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52C0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9C1F3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109F27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C541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E6BC7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5</w:t>
            </w:r>
          </w:p>
          <w:p w14:paraId="67CE1F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890A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956BC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ASPART 100 UI - FLEX PENN</w:t>
            </w:r>
          </w:p>
          <w:p w14:paraId="1F7EE8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A6F5F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36B4D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C440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F4B2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46D23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19F829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57A7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DBF0E3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459112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9291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DB7BE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D2D081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5AD2D04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2407E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06A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10EB2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L A DOS SANTOS DISTRIBUIDORA DE </w:t>
            </w: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1A6A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SANOF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231D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2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1EA78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.674,0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0C9B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EAE2B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S</w:t>
            </w:r>
          </w:p>
        </w:tc>
      </w:tr>
      <w:tr w:rsidR="00246D2C" w:rsidRPr="00246D2C" w14:paraId="72158D1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8D23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CAC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B9FB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F54A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2AE83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1BD10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2F298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59D3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A629AE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D235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62CA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F3EC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D352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0BF02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09331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F96C8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3C5E8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1CC1B1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DE35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C248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77247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5BBEF4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B785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96FFD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E1E0C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790D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1842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13F32D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384C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E9E9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A00EA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5E8A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1662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19214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1DF68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587AE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3594E4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8DE6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DD179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DE43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E1FB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67FA0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F0087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822F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652D8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803582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1C9A2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5302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9C0EE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F5A2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5DFFE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3064B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959C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A84F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E7DCE4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58F4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9E5A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F507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2A3511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F5F3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7DC5D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1B4BB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3506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938AE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104726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6072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1F4FF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4ADE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1D3CB6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3265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57BD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1DD1A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01FE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99A56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8BE582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A579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2FA0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2CB2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B96F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F1C83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9AD97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9630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5D5DE5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6F732C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488B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0A45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2778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4E01B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A53E3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4FE74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690E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F4AE3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88703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6346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8BA0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9299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751D34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7B5D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C8FE9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DBF7B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BA1F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C53DE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F5A35A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ADBE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A7FE7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17D26B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5FB7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914E3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224</w:t>
            </w:r>
          </w:p>
          <w:p w14:paraId="7175CA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E98C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0B815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DEGLUDECA 100UI/ML SOL INJ ML</w:t>
            </w:r>
          </w:p>
          <w:p w14:paraId="611429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9045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C4C7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1C11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DFF61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FF1B1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3635EB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8F05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2DED7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39F67D8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3AE5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80BD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BE15A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44CBAF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C9D86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7FEE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E285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1732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E98B8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9B68F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.5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1726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13EE4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0FF256D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1F95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BC1F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03D0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661E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A35E9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70522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0D25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72B0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5909B1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FA41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A941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4E53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DAC3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95E45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64B94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2518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36921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F1F49D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9A5D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489E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5BD3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7CD3EB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058A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1F3D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E4301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1674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26F9E7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4B93F7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5FCA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DBAC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63BB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3000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96BAE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8DD3E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078C3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B9B6D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840DFE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C41D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B197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01BC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B94A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971F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16430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177B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FC04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DAD394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DB1C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E7FE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2206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70379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10997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DCDB6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DAB2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110D4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82B8D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7B58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00C1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FC34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6D804F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7183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D50BB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2F482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F0678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8C13C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0B6993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EFDC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F148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71F3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7E88D6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8EA9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0237D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25A59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4DCA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50F4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748A9C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215A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A559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6DBD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1A22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AB5B1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D2C7E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4C432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FBA40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711313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A694E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AC538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0DB0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2F35E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34CB8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7081E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34A4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78E3EE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4AB85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98DA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0429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BC30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6897531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5AAE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EE29E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CB5BD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8E17E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238B6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08FB6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3CCF9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EF420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668B0B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3B39D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E26D1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3.042</w:t>
            </w:r>
          </w:p>
          <w:p w14:paraId="524611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1050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DFFCF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DETEMIR 100U/ML</w:t>
            </w:r>
          </w:p>
          <w:p w14:paraId="19B906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38E9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5EF1C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6E45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6FC9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9942C6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5478EA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D948B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3C733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1C20D6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C67C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A065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B5901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4528799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64B5E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455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5F11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2EAC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ANOF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788A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63890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.6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8D8BA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E32FD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6CA763D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CCD3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D69F1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A2D1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53F3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A2317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FA5B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94A2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C1FD7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6DF94B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ADEC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612E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3995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39F5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9619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42D7C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5D68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86E9F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B11F93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591B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1A0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26D8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1656AC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292C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9545F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A9CCD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24A2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68A84B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08E659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923D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5B6E4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A22F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F1D5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AB0D3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27140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3845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E093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9E4919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DBF5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69BAB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2CA09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190A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BBA8E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B6AC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4C2B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E2844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032B74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B31A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1685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17F6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6963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28760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45414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E67D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8765F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F1A78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AF1D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117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EF9D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4C6B0E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2070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8D846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1DABA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4E00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68A8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EE69EF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90161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AD1C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2347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1B6F8D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9637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CDF62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6A32F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3198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4A9BDE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DD0A5D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6DE4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D6149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DFD0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430B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1C52D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A2BDD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59189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9109F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48304E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760AE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E3BB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9644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D7A4E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DF26F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E77A4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4B8CE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F6944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2330AB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5F3A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41F5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83BD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470B45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734E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A3C18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443FD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5124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1FA80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985272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2F70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608B7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078124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50A6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115C9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6</w:t>
            </w:r>
          </w:p>
          <w:p w14:paraId="2BF170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7400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5332B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ARGINA 3,6378 MG. - FRASCO C/ 10 ML.</w:t>
            </w:r>
          </w:p>
          <w:p w14:paraId="570CFE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91E5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2B6A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A1CB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012D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62E13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60B96E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C810B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A368A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2961F1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76821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6A64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AACFD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7054D97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3D05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FD48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C6A7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0A8E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OVO N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D24F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80290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B260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C1A19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2FAE1AF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28D1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0B38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7091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9168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60CC0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7F467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BEFF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161600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9D4072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4DBD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62A8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E260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9A82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85A71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68763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8B4F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7AA9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A7753D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22A0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1D4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D1E9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03F016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8E8E3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F2A8B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3FABC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ACF05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D8D22A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00644D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D7F3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9C25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653E9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1E0BC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B5C51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57562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9008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593BE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89A30F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8BD8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ED47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D79B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6D64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AD2ED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EAE4A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524F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AFA0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20DD8A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561F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06E1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FAAA0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59F7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84803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368FE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3C2C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81F7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2AC198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3C9D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7287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CC95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4F9D8C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1205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7606E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F2CB6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728E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8BE96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C4EABD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5C2E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7D4C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E296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0AA54A6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23F49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69F30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9E498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7706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4F82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A9A158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231F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7044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F69C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EA00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193FD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B20C3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8B8B4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B6AC8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0FD257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38BA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5738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2D15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9FD2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5B7F5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2378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8A067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227192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4553D6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9426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8EDF9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23BE5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1A4971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993A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49A3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4CE69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378B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1F8E4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378041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2169B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DE16E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6C54D5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824F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B3B3C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7</w:t>
            </w:r>
          </w:p>
          <w:p w14:paraId="0A9328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8612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48E89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ARGINA 3,6378 MG. - REFIL C/ 3 ML.</w:t>
            </w:r>
          </w:p>
          <w:p w14:paraId="3B50A9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8BC6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4BAB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AFFC0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8B5D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D9A8D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  <w:p w14:paraId="7D36A6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AFDB5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97DBC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47AA8B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BA9C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0A9A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FDD9A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5569A1B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415D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B5F9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3BD9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1F62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OVO N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04E2A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78304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E202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27534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22896D5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6E2B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91FE2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D10D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0CD6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9B830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FE539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D8F2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D989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A318EF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35A9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C02A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3C10A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56C9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776BD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720C4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4CBC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4EC59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88FE88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4748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B2EA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D337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37139D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8E7E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F8C3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03D23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A411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731B2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A42120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D7CA5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7998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E542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28CF6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A9837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24B53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498C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944C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091913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B98D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7D9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1095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41C6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69DE8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8B487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690D5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731E7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10C357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7DD6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9EE56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D397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7294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BF3D9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AB9EC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F723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62B955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E0875B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6D00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B0BE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8411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1CAE0C8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2438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A0A6D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2E32B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5C8CC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921A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D7ACD5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988A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FCAF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F379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1E86BA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BCAA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EC6D4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2888F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1A6B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88ABC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CF5564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2418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C0A8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1C79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80B1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173C9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7D2AC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DEE2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AAA93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B407AB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FC83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43AF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A045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A05B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ED74E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B723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4901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7B8E54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7D658F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B048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D25D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5CEC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40D7AC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07298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D210D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DCE34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0890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F930FE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AC4DF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2047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2738E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26293B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E28C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  <w:p w14:paraId="0C434C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3.044</w:t>
            </w:r>
          </w:p>
          <w:p w14:paraId="0CED30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71EBA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Descrição do Produto/Serviço</w:t>
            </w:r>
          </w:p>
          <w:p w14:paraId="6769B7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INSULINA GLULISINA 100UI/ML REFIL 3ML PARA </w:t>
            </w: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CANETA</w:t>
            </w:r>
          </w:p>
          <w:p w14:paraId="5DA95B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157D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84F0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16FD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0542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10DC89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  <w:p w14:paraId="7790B7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CEE8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14:paraId="6DACCE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19713B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14C27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7476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204BC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Lance</w:t>
            </w:r>
          </w:p>
        </w:tc>
      </w:tr>
      <w:tr w:rsidR="00246D2C" w:rsidRPr="00246D2C" w14:paraId="00218DA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CE66F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5158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B4F6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507B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OVO N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AC7BA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11134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.22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1E7C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E97C9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6115521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4501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6250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C9E1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D866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EFD6B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0D634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A58B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EE98E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937F9C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FBBC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712F4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2E81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37FB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C7D53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4B61F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FA29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2134B2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41001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7722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6E22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1D25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0134F5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C939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A9837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254EC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4B63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29D6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3688E5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1558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E55C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2691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B8D5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F5264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CAE29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6472E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49A02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992640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296C7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3392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8C420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CE4B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34685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93937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8D2F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262F6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4AB9DB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13CEA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EB0D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67EF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4A6C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1E81F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6C902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E34DE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130B5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87D5C0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CD33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2BF91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0109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3DC636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3538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CC08E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7D9D3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0636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742A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3D63D2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3F90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8A9A9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5851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0C2EA3B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4B1C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8BEBD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E23DB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6757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3A108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FBA78E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F41BA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D537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C68E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5CEC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F444E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04AEC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B300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238950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2CF33C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BCE85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2A5B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F893B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474F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CAB5F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B48AD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3E60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51A08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D84A44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0214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D306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A0CB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09AC1EE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2B6F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51D55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73555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9D84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6E0EA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06EEF0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A003A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9B8E3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150809E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7112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CE73B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181</w:t>
            </w:r>
          </w:p>
          <w:p w14:paraId="0DEE6B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ACB3D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27BD5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LISPRO DERIVADA DE ADN RECOMBINANTE 100 UI/ML. REFIL 3ML</w:t>
            </w:r>
          </w:p>
          <w:p w14:paraId="33AF427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96DF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1191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F584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F081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AA98C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57644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392B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D42251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1D94EE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901D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CC14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43D58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21832A7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D4DB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D3B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CEE6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76E7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OVO N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9764B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FF3FE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0.3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42898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FA3FF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567EDF6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00DB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E896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EFBF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9ED6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884BC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CF20A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2566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D8A0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C2A571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4CCC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4B6E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D27D3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1ACE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82E31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E27C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5973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19FD7E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0EEE18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5CD5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67C0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4647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4D4483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7041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7D823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FA668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3C39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87162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BC5A6D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4E76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3219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18AB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7D0A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16B62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569EE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1BE3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EE46A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1B6190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9DE3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32CF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41534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246A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27501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38EA4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7FC6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AF41A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24FA19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EAC5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998D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E5CDF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1BE1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B1C07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32B83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D27F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A6225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66289C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F668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130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8292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19421E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977B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64B19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FD018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2FBF6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ACEB0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E0E1F3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4BC2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5F454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F0D0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5C6BD76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33441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C8E12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718B9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0559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556CD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37A253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D170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D2FC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396A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BDD0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05E84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AC91C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6183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EEF6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92035C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F264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0E30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5FA4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34F5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CD004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90DE8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B53A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88A9F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06B2B2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BD40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513A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2BFF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5C012C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199E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EB7D5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356EA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E26E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BAABE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EE7457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62E1E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E80AB2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293435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F8C4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C875E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182</w:t>
            </w:r>
          </w:p>
          <w:p w14:paraId="604EA9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C50C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688625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LISPRO DERIVADA DE ADN RECOMBINANTE 100 UI/ML.FR 10ML</w:t>
            </w:r>
          </w:p>
          <w:p w14:paraId="4931B6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2C0DE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1F286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5D88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531F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4F92D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M</w:t>
            </w:r>
          </w:p>
          <w:p w14:paraId="765A5D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BC2A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4AACA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071A10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02C7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BDF3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125B6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3230C20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60B5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2E55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A143C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B0DA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OVO N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B2416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8449C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0.0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0E97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FE93F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32BFAEA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9162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8B63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659E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8289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D0DBB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8AD30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CE86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51005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751121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9C5C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8C727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114B3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7FC8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46A34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F1E57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FC82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1846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06230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30CD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4F82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54E0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034848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0B0F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5A192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83522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F4B7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81D8A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414617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F1B5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DE6D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26CC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8F90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E707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1CE32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429D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9534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5AB208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EBFE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86C0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9EB4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7FE9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1E1FF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BC8C2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58F3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713F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B9AAC7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0CAE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8845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D56A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5D47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804C6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00216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0F1E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7232D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A97F1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D835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8137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434D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350243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DFCC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B2A34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2DC1C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703F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14762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71C951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1C5A0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B71B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9B977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2F0EC0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0BC7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F306F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5F526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E8177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DA4F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F3517D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8F82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91DD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F51B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2B82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42823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89783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D62E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FC3A2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2FF963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E1819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34F41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85E5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B718F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44A49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6B73A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3F86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909AB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31371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3222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5152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E127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32BC2F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7454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C915F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C9B3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BA875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7E5B9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67DBD8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05C0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3C430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4882BF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F9A6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66554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80</w:t>
            </w:r>
          </w:p>
          <w:p w14:paraId="687659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52EB4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B1883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NPH R 100 UI MISTA ALTAMENTE PURIFICADA</w:t>
            </w:r>
          </w:p>
          <w:p w14:paraId="06671F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24ACD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07684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376FA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C29A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7BC7B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44D464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297FF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A1F61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87</w:t>
            </w:r>
          </w:p>
          <w:p w14:paraId="70DC0C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CA8C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83D3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15CF7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06D2A44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DDCD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2723B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91BE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4FD0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FC998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9BA4E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.7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11A3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4BB770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463813F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F53C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18BB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E9C4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2DB75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DF6A4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FD38A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7339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F62A3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D5681F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61D1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B4C9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B5AB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9371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68F58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A1234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D21F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D1C9A4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26C02C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C485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4BBF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0D36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36F411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5042C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1DA52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54B39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7B52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41C72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647C66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B449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704F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B165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A101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BFBC5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A9FD8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6ED6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62576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DE7DA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9471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D352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0A53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1F3C2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54A35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0B8A1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BD58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AF4D6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23D1E4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A6D1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AC6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55AE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1E83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AD474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935B4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20DA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863A8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71AE91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BFE8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3B0AC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1830A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550F6C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CC0C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FAADB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E77A9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5681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A05CF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0023DD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6BDE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3B57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9236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3A3989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61A9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B7109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033F6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A50D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9092C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854A60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0A0A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4D94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479A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0093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228B4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465F6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C63A1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AEAD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AB21D7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718D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C05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7B53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3737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5E6EC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CCF78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41B0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207E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EED247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224A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A361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E87D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4433BB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B76A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750D5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8DC3D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9F8F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8401E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72016C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9D69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3F2FB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3BA3A0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50E8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DE8D1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7.513</w:t>
            </w:r>
          </w:p>
          <w:p w14:paraId="57CC61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CFCF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D611A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REGULAR MISTA FRASCO C/ 10ML</w:t>
            </w:r>
          </w:p>
          <w:p w14:paraId="115079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5724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26DF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49FBF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5498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C6F7D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M</w:t>
            </w:r>
          </w:p>
          <w:p w14:paraId="6C1B4B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1F156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985AC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583C28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E10C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BA76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66AB7F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2F6EFA8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16DC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0CB5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9BF4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FCB5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DBB45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146E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.1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296CE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E4385C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415E01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8EF1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CCF1E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6891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A35F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82575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5E0B9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F039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1D848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7F3E77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7C42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1C8A2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ED74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9E2D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3AE82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E8522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A512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B3C7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860F9C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02BDC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3772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2DB8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1A0A39D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58F4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A6EB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66EDE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C174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0B0C4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896861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5A64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C178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3FB6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4660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E4330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86727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E291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AF6C9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12576D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A1F8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D61D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477B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5D564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C3B68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3E905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3358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8D727F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649002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4DDC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0AF09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BBA1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1C4A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733C5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DEB22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64F5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B285B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82E71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96B2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39822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43CF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568D11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D47BB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9ADA5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B74B1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C8AB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6A96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D318BD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D45B2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BA7F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CA71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077F83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D195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4F1B5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D7A9E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9CB9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8E467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542054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CF47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0409E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FCB41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94BF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5FFE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E623D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FAE04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57ADB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CDCA34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D12C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9B09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D708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67679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FCF27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EF132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BDA6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8AAD5E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A4830D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6FF87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9CA1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E356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588185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EAE7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8351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A5F9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921D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28CAF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1F0667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8656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Item</w:t>
            </w:r>
          </w:p>
          <w:p w14:paraId="02BF1C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78C666D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6390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CAF87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371</w:t>
            </w:r>
          </w:p>
          <w:p w14:paraId="74DD5B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03DD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E5D28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IRAGLUTIDA 6,0 MG/ML</w:t>
            </w:r>
          </w:p>
          <w:p w14:paraId="26EDFF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77CF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704C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2C0F5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54A5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06256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</w:t>
            </w:r>
          </w:p>
          <w:p w14:paraId="579568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D39D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6465F5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34C3D0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2317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57772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E8366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167D0D2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986C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8C1E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6F6F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2208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OVO N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9B09F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D9907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87C8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732E4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5904B4E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6DA43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41F4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4DAB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B9B8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EF8B6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C31F1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8BC1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59465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267856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9E0B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266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9706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E9CC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6306B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05EC2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4090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5FAD2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6708E7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767A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4FA4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5AA5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767D6E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004A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73FE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CA675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EA5A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B9822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E3DF57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1689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969F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7CA6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1ADC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95A73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3D0E1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53A1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57A41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660CD6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FF57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DF32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9D09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94D2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5C5D0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6AB2C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5994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0A49C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D09FD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9053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CE82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79AF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5829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40AC1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17FD6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6202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FD78A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D84AF5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4279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464CE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0178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4F7454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D945A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51EB2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B684E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14FD5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846C1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0381C5E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481B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54482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61F3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13C7CA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B139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FE177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D5CDB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42083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E4260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6188D8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90DD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93D0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AF6B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C24D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351A0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35361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691A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12E3E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943F58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F941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5517E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8252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B16A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5F2DD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6E1F4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B25A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3B695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AD2143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2F49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26B7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5BFD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402765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5A76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7EE9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D8061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6EA34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179DA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44465B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5E5D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73D35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424306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4AEB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543CB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400</w:t>
            </w:r>
          </w:p>
          <w:p w14:paraId="44DDB7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C563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78E469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MAGLUTIDA 1,34 MG/ML SOL INJ SISTEMA DE APLICAÇÃO 3ML - 1MG</w:t>
            </w:r>
          </w:p>
          <w:p w14:paraId="48368E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FF22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D3D2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3F02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542E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29752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</w:t>
            </w:r>
          </w:p>
          <w:p w14:paraId="424577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0868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38EFF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3FDD1E8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E9D1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07B0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2F8F7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46D2C" w:rsidRPr="00246D2C" w14:paraId="14A3F6C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FF4B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F365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9321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88B3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OVO N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4B9C8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C1983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F9BC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7B1A2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46D2C" w:rsidRPr="00246D2C" w14:paraId="7A1C122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3E8F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1B9F5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BCBA3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4112F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80998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8E415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6E292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2EC3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23CEDD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F156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8EA8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DAD3E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0142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5C52E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E4AB8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9524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5A411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43EFE45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7D45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D92A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2F886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669069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36BE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24D80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7F607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A3FD8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34332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374B85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17AD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5BAA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B48CA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84F1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30DD7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ACF9A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F1F9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FFD4CB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3469D06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D17D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D726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EC45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3BD2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15C13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A1BBF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B49E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3399D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EDC74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6D8E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FB32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BC9D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F043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6C9E7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073FF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2E15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E901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52FAAF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5ED6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5C6F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1CFE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4F62C1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B00E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39D06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FCB04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0331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98A99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93D72E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BF0C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5899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FD4B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293AE1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D7D3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D3658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E9E8D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967E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4778B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E27C4A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6EDF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828B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2003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41532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01AD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B3A1B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4FFF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0036A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9A3604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B10E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8AA1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5A37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1D60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19E0B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CFA66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306F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52F7B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8764A3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B098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E5752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CB76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7181EB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2F96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BAB5B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D9C76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C3B4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0FB01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D0B2131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F050128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46D2C">
        <w:rPr>
          <w:rFonts w:asciiTheme="majorHAnsi" w:hAnsiTheme="majorHAnsi"/>
          <w:b/>
          <w:bCs/>
          <w:sz w:val="16"/>
          <w:szCs w:val="16"/>
        </w:rPr>
        <w:t>RODADA DE LANCES, LC 123 / 2006 E NEGOCIAÇÃO</w:t>
      </w:r>
    </w:p>
    <w:p w14:paraId="7E0A49BF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46D2C">
        <w:rPr>
          <w:rFonts w:asciiTheme="majorHAnsi" w:hAnsiTheme="majorHAnsi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937"/>
        <w:gridCol w:w="3608"/>
        <w:gridCol w:w="937"/>
        <w:gridCol w:w="937"/>
        <w:gridCol w:w="1531"/>
      </w:tblGrid>
      <w:tr w:rsidR="00246D2C" w:rsidRPr="00246D2C" w14:paraId="39DDE40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BC2C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CF3F9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26BDFF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FD88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6DC9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EA03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8274B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FC456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352</w:t>
            </w:r>
          </w:p>
          <w:p w14:paraId="3A2A60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BB4C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A7918A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TIRA REAGENTE PARA TESTE DE GLICEMIA CAPILAR PARA DETERMINAÇÃO QUANTITATIVA DE GLICOSE NO SANGUE POR QUÍMICA; COM LEITURA EM MONITOR PORTÁTIL QUE CONTENHA CHIP DE CÓDIGO, COM METODOLOGIA ENZIMÁTICA QUE GARANTA A UTILIZAÇÃO DE </w:t>
            </w: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14:paraId="72B3CB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8E4D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4C3020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14:paraId="6D665F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74A42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4C9CC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125</w:t>
            </w:r>
          </w:p>
          <w:p w14:paraId="1CC75D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568F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BDE1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92C0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697EC2F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8284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2EF5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99E2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8EF3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1EEDA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90F0B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6EB7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57229F5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0B0B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D256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4F4D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5AC9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E9ACB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93101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6DC29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246D2C" w:rsidRPr="00246D2C" w14:paraId="7935B2D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48C4D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B386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47507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E7F2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5A741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23A8F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15B7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360FE75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1B71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3DB0B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65527A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432C5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0805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BB82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963B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4840A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57</w:t>
            </w:r>
          </w:p>
          <w:p w14:paraId="1886EE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8737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D58F8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14:paraId="394002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B6A2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4736A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3AC85B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72E7A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A2CB9C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75</w:t>
            </w:r>
          </w:p>
          <w:p w14:paraId="00E084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414D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4150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B796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3D28AFB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2ADD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7223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D1E0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AFBB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BB9C1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60063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DAEF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7612DB4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E8BA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475F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2852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FD42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DA482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DE82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9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8F71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46D2C" w:rsidRPr="00246D2C" w14:paraId="1DC750C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7229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9BBD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C152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77ACA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274A2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54789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9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DA2E8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46D2C" w:rsidRPr="00246D2C" w14:paraId="1A7CCBB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7202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C3F7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F1E52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F157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BA4C3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0BC13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FF200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33C0B4F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9F17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5B06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1C37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79A3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0163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1016C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9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E4623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576864A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EA46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09EE1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1A2DBAE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67D3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18C78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AC7C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1E48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ACB30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3</w:t>
            </w:r>
          </w:p>
          <w:p w14:paraId="701E6B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147F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F615EE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14:paraId="3583DD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DA25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1CC73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0B7552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D79A5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04831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0C94639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BC9D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E1BA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B755E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2BAC5DA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E92D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8F36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238C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C96B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23EF2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99BB6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B62B6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4EB4232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9253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86CD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8142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E5C5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E1FC7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A088B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AA135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2C80AAF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B489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1A04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2CAB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AADC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E85E5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77BE5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CEED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3FD850A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2A8FA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D5EB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A68B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3A79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584CE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8A539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B4B6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24DFF4D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9A96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D8498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32DF58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564A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620E9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D56A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506A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C24BEB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5</w:t>
            </w:r>
          </w:p>
          <w:p w14:paraId="38B5D1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3491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5BF74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14:paraId="3CF2D1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6469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938849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5842AE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3BBF6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C2AF8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25</w:t>
            </w:r>
          </w:p>
          <w:p w14:paraId="578D6DF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C19B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7317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51EC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0392085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C197E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EE50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9498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79CBC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06882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A25BD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AB3E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46D2C" w:rsidRPr="00246D2C" w14:paraId="625437C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56AF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A5D5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033B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12FA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15ACF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99D7F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FF4D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46D2C" w:rsidRPr="00246D2C" w14:paraId="7055C00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ED65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540CC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7BAF1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F831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9E9DF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1EF80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1E02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46D2C" w:rsidRPr="00246D2C" w14:paraId="7EAD354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B4CB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F74EF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9C67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317A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30D8A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F4F48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54F7A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46D2C" w:rsidRPr="00246D2C" w14:paraId="17140BF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E2CC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C46D3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9F40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72E27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66481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E987C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0AD8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46D2C" w:rsidRPr="00246D2C" w14:paraId="441570E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1CDA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F188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1581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0C99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59F89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A1E47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C755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098A84F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99A1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D61CF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2326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89AC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99A87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DFC25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2FE5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5651278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1C12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02AF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11EB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88537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6612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FB0C0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0985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112C584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6639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6CA7CF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4129E1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CE61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9266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6D682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40A7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45C7C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6</w:t>
            </w:r>
          </w:p>
          <w:p w14:paraId="1B1544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DEE3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6C12F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SERINGA DE INSULINA COM AGULHA COM 8MM COMPRIMENTO E 0,30MM DE CALIBRE (30G), COM CAPACIDADE PARA 100 UNIDADES DE INSULINA E A GRADUAÇÃO DE 0,5 EM 0,5 UNIDADES, IDEAL PARA CRIANÇA, ADOLESCENTE E ADULTO MAGRO, COM IMC ATÉ 25 E QUE UTILIZA MAIS QUE50 </w:t>
            </w: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UNIDADES DE INSULINA POR APLICAÇÃO. EMBALAGEM COM 10 UNIDADES E CAIXA COM 100 UNIDADES.</w:t>
            </w:r>
          </w:p>
          <w:p w14:paraId="0C4231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601F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1CB6AC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27131A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E8425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34535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511DB2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48CC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DEE8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77F6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5CE8A3C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4317D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F5BB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24A41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B899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B0FC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C83D8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ED12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46D2C" w:rsidRPr="00246D2C" w14:paraId="560DD22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E014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8E0B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EA3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F541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EE087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C7BD5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B83D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1DE1873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43569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5CC7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6F96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DAB7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C51F5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5149D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18A9E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0623468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0E504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29BB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11FB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FC39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32015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6B901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84E3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0A37818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5464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A8F58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784FC4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4011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F8A6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1FA2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A521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AF1EA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01</w:t>
            </w:r>
          </w:p>
          <w:p w14:paraId="2DB692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1DE1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55673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GULHA PARA CANETA DE INSULINA 4MM X 0,23MM CX C/ 100 UNID</w:t>
            </w:r>
          </w:p>
          <w:p w14:paraId="00A8DB6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F5D5A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A1192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4F21A3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9CDA0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46441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65426B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1F38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D0A1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C4E2A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406503E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6FCF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8231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B2B8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6373F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65215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BC4F6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3E418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3CA8AA1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548F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04FF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CE53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54AB4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3AC9C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5BF08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2709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7F425AF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914C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3C53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6104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EFF7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ECA82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FB43C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A63BC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46D2C" w:rsidRPr="00246D2C" w14:paraId="6049586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A90D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7E6C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09F6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D3832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F5C55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9FA17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0177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56637FF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D216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EBBE2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78E68C7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A713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94F2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248CC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3A42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F06D11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5</w:t>
            </w:r>
          </w:p>
          <w:p w14:paraId="33910E1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D5756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E0682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ASPART 100 UI - FLEX PENN</w:t>
            </w:r>
          </w:p>
          <w:p w14:paraId="1AC979A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4C35D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CBA217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5BA3B4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61570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B5524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63</w:t>
            </w:r>
          </w:p>
          <w:p w14:paraId="6C6624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9BF8C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A45C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6D97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73ACC6B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31BB3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E8109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D027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7AB7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E0280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6DBC1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9D677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3AA463C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4FC4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3340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3DE6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BB74C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06E10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F457A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8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D3C1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31ED5F1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93C4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2E141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469AFF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4D90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1AB07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48F2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910B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D6DD8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224</w:t>
            </w:r>
          </w:p>
          <w:p w14:paraId="4A2357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EE8A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252D2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DEGLUDECA 100UI/ML SOL INJ ML</w:t>
            </w:r>
          </w:p>
          <w:p w14:paraId="3E6331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5CA4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32FD8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1D8762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CFD1D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8B0FF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3</w:t>
            </w:r>
          </w:p>
          <w:p w14:paraId="194FD4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8A6B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3D9D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D3B5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45FBF31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6542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BCEC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C30C9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8C6A79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172DD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461B3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8F21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112ABC0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A9747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E62B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2D71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79B8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A5AB3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A6CAA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05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B948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56C7280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7C7D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5F1692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295C93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9FF37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4D33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CD7D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58AF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D4616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3.042</w:t>
            </w:r>
          </w:p>
          <w:p w14:paraId="34CA2C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20A4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E619F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DETEMIR 100U/ML</w:t>
            </w:r>
          </w:p>
          <w:p w14:paraId="4220B8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55D8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4593B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6E4D6D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652DD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39C08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73F8C1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2ED6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F217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7EBA8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11F8D3E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589E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D189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12B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611DB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18FEE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F8FE9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64C237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2849D64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E56E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CDFA5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090E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78887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18C53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5232A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1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6E3D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253E63C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AD67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E74552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6FF2A02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F748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A6DB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4E295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94F0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BD3CA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6</w:t>
            </w:r>
          </w:p>
          <w:p w14:paraId="4704263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3AE1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EF1621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ARGINA 3,6378 MG. - FRASCO C/ 10 ML.</w:t>
            </w:r>
          </w:p>
          <w:p w14:paraId="4D4C48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908D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E9327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6E6C909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F2E84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2C527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407EFA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6CE6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C85B1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5C5BE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057E1D2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862E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B46A4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5D1E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6F7F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5214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5B491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90EBD3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598CBBD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31DA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995A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20FC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89F2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2261E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1379A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6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2F74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76A595E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0FA8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EB6D4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470E9A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52E5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31C8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F7FA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6179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372F7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7</w:t>
            </w:r>
          </w:p>
          <w:p w14:paraId="3C8584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4B98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41C58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ARGINA 3,6378 MG. - REFIL C/ 3 ML.</w:t>
            </w:r>
          </w:p>
          <w:p w14:paraId="1E89138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BF4A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487F7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  <w:p w14:paraId="2F3D97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E17A7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D2556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0C63B4A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1622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331B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BC1C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17E85B2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73C1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E3EE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51D2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0B92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F4DBE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A55FC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57F8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3C120E2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FE88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BAA3A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2502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EA4B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62D22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23C92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,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E99B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462DFA7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B6C95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E55CA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4C3E7C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4D8B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FE5F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A1139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78C2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BD7CD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3.044</w:t>
            </w:r>
          </w:p>
          <w:p w14:paraId="50F3C3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9D06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D0708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ULISINA 100UI/ML REFIL 3ML PARA CANETA</w:t>
            </w:r>
          </w:p>
          <w:p w14:paraId="21E277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FD3B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8DBF16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  <w:p w14:paraId="48C8A4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6A28E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7AEEAC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3</w:t>
            </w:r>
          </w:p>
          <w:p w14:paraId="5C7085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B560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408C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64EE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6E11D7F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EFA72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ECC5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65B2E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8E5C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86619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5ACAA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A1D38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7ABA4F8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9725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81BD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4DBB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31E9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DB62C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686D9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8,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410D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157E9E4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8AC04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DFEEE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18054A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0C16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D9E8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C60AD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99F3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712095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181</w:t>
            </w:r>
          </w:p>
          <w:p w14:paraId="49FD37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3BB5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7B2F4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LISPRO DERIVADA DE ADN RECOMBINANTE 100 UI/ML. REFIL 3ML</w:t>
            </w:r>
          </w:p>
          <w:p w14:paraId="4767CD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4DED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C9B9B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89A79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429E8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BC984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1CDBD8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FDBD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56EF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32DE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3D7C388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8ACA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8E5A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3623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FBEA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562E2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35820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C959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435095E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9089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0AF3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2767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EB6460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A9C36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B995A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AFF4D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0ECA683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93FD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97DCD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0A48B5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6F68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18F7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E9696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7D23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7C9CC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182</w:t>
            </w:r>
          </w:p>
          <w:p w14:paraId="73BA73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F598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2F11D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LISPRO DERIVADA DE ADN RECOMBINANTE 100 UI/ML.FR 10ML</w:t>
            </w:r>
          </w:p>
          <w:p w14:paraId="670FCE4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687C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78072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M</w:t>
            </w:r>
          </w:p>
          <w:p w14:paraId="35BCAE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8D47D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10946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63</w:t>
            </w:r>
          </w:p>
          <w:p w14:paraId="7BF344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9797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A666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B5AD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2BD4D68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0DD6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F8999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288C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A593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1E6CF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7573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EA7D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77D581D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36A2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FE4D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F2F1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1AE6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0E401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BDCCD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8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68DC3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0C66731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E347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E3852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41CF53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CCF5C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FE4F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2B8B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9574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A9B33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80</w:t>
            </w:r>
          </w:p>
          <w:p w14:paraId="0F1719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3DD2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2B13E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NPH R 100 UI MISTA ALTAMENTE PURIFICADA</w:t>
            </w:r>
          </w:p>
          <w:p w14:paraId="74C144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77AD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B509E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6ECE03A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6E8D4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C2DFF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63</w:t>
            </w:r>
          </w:p>
          <w:p w14:paraId="6BAA32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70AB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6B76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B51E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0D0C34F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5931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BBFD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EB2F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7B27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AC190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496E6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81D09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0A431C7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599B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B957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FD4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8961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DE76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2370B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A851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585CCB3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A7A4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5F71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8CB7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6C7F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60D1A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5722A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D9EC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2199FD7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ED80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47442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7B28CB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1D39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3978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CE20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B16C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99728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7.513</w:t>
            </w:r>
          </w:p>
          <w:p w14:paraId="26F840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D56E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30306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REGULAR MISTA FRASCO C/ 10ML</w:t>
            </w:r>
          </w:p>
          <w:p w14:paraId="660A78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CD31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CF59C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M</w:t>
            </w:r>
          </w:p>
          <w:p w14:paraId="25891C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21B61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0545C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9</w:t>
            </w:r>
          </w:p>
          <w:p w14:paraId="1F768F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60C8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ED7EE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2B5CF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40CAF0B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9CBB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C2D9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226D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CD5D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9BC04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2D1A8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5F444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5FD5FB4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8295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B1C9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90DE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A3C4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BA626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5CBE3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1FA06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4A985FE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16F2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7021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BFAA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EA3D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4A619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8DADA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04AA4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45ABDFC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A362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0F58C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470C93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779F2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21B2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B6762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DE98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F8B19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371</w:t>
            </w:r>
          </w:p>
          <w:p w14:paraId="466571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C77D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C30F30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IRAGLUTIDA 6,0 MG/ML</w:t>
            </w:r>
          </w:p>
          <w:p w14:paraId="0CE8A5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300A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208A9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</w:t>
            </w:r>
          </w:p>
          <w:p w14:paraId="3148749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AC930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E9232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59A00F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7350C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EF69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C10A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171DC5F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B4B89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19ACB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0446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1CB0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B7F81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B5BD6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63129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3B13B8D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4141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8B9B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E805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1A20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56FFD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A2E12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15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A593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48DFF3F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A710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A37D7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7B5BBF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CBB6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1307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0370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043B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07A28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400</w:t>
            </w:r>
          </w:p>
          <w:p w14:paraId="497C99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2C64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E131B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MAGLUTIDA 1,34 MG/ML SOL INJ SISTEMA DE APLICAÇÃO 3ML - 1MG</w:t>
            </w:r>
          </w:p>
          <w:p w14:paraId="1E0E18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D586C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3A069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</w:t>
            </w:r>
          </w:p>
          <w:p w14:paraId="5C01A1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940AF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B7468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1BCFB7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CC78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28D5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94E3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1E7993F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9EDDD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B140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0F94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C943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1DBB9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B1507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69A8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33572CB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2E93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CDDF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F7AA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64F6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2B29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6A8E3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92,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DDDDC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0C5AC6C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5A209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6A0699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12FEA21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9C17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2F31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93EBB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C68D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A1DB6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352</w:t>
            </w:r>
          </w:p>
          <w:p w14:paraId="00E9DF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3704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4B4B1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14:paraId="22FA97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9BD7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FA1AE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14:paraId="68A72D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8E2DD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980DFF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375</w:t>
            </w:r>
          </w:p>
          <w:p w14:paraId="001C67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BAE3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BE3A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CB752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731D91D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8826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34C3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99A7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B8C4F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6A095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F5D40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D407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04AAB95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71F0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E130D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7BE855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2629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2197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AE65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716F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8D4249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57</w:t>
            </w:r>
          </w:p>
          <w:p w14:paraId="2D8BA7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A743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8CDEFE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14:paraId="3F7A93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7B0E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7EE81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13E7FB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99F43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E3B74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25</w:t>
            </w:r>
          </w:p>
          <w:p w14:paraId="09E09A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A52F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2B59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0DDB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2803E28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95BB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4965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C964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1BCF4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EA9C1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7245D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EF1BA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6E6CDE5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1541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879F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EF0E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0724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06D85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A6255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F393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6AF80D6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99E2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7934C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18E2EC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A560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8550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7B77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9EFF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DAF69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3</w:t>
            </w:r>
          </w:p>
          <w:p w14:paraId="0D6527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BBB0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75D19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LANCETAS DE PUNÇÃO DIGITAL DE USO ÚNICO, COM LANCETADOR, COM AJUSTE DE PROFUNDIDADE, 23G, AGULHA TRIFACETADA E SILICONADA, ESTÉRIL, RETRAÇÃO AUTOMÁTICA </w:t>
            </w: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DA AGULHA. CAIXA COM 100 UNIDADES.</w:t>
            </w:r>
          </w:p>
          <w:p w14:paraId="59AE8B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1F8B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0D37BB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2E208C4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B1EF1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22DE5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05C7568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500B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D35B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6043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6AF110C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27FD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235EF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FE3C7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D6341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CE1D0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3BF2B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7DAAB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629475C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1CA71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43C5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0426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4287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608E6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43D17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C7D0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2013CCA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7882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3655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2066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83C39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68FBD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93025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3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1CD67C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06B529F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A02B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5B80D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40F05A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CF4E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0499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8CA0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0241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5A600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5</w:t>
            </w:r>
          </w:p>
          <w:p w14:paraId="7C7F24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9C7B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243D8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14:paraId="2FE6D39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4F54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F59DE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05AE67A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CB47B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789F27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7228B7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154A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E35A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03E0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55A959E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175A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EC00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E9E9E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BE8D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846A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9AF79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1938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7566B0D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EBA8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B2A49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6090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8C4E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ACB32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1EEE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716166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246D2C" w:rsidRPr="00246D2C" w14:paraId="7348E4E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9AAA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8909B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467D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4AB2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A83E3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68DFC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5E07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651D50A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8397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96AA5C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7B6731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D9D3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8DC8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511E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F8E8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6E9278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6</w:t>
            </w:r>
          </w:p>
          <w:p w14:paraId="399E7C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2C49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E07AC3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14:paraId="5766604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8809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6F211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7FA8A3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89AD4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3C936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694A8D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1DCA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EBA6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6A82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7F6BD0F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ABDC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39DF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3856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4928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982EA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43903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0192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1670BBE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3CAC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A47F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CA80F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C1DC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369A6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CE9DC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E881A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246D2C" w:rsidRPr="00246D2C" w14:paraId="4DD8CF2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E5EE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FC87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F2F7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6033C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395D5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BF2B5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EFC8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0CE4513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9061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AF218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64B00E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1805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85C47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D005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7545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3FF33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01</w:t>
            </w:r>
          </w:p>
          <w:p w14:paraId="207AAD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594F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64435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GULHA PARA CANETA DE INSULINA 4MM X 0,23MM CX C/ 100 UNID</w:t>
            </w:r>
          </w:p>
          <w:p w14:paraId="01C966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5E07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048F1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09527A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25B66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DD3CC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116695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795C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D4B1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9B38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76264A6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0B7D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EC83A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82D7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8ADC6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3601B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EC4FA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B782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2DBED1F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0089B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AFEB8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EC51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F798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6AE4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79B61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A4A41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7A3A84D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89D9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5ABB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DCA2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4B07C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76A3A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7029C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FEE24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46D2C" w:rsidRPr="00246D2C" w14:paraId="7871736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082D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D068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35CA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96B3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7FFC0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F3ABD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51382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0DA9F69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66381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38207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5E58F2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6B67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6C975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F5F7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3383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2541C2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5</w:t>
            </w:r>
          </w:p>
          <w:p w14:paraId="3FC7CA7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B03F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A91667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ASPART 100 UI - FLEX PENN</w:t>
            </w:r>
          </w:p>
          <w:p w14:paraId="3715281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AEF4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FEAD5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1F16C8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12939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BB524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3F3EA8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CDE4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C138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9B16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76B94DE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66FB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DC1F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B6E7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BE14B3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0FE94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762B4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2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6729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1FBAEC9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EE04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F402E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0C3B16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DC2B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878E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7F8E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782D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66FF5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224</w:t>
            </w:r>
          </w:p>
          <w:p w14:paraId="60322D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FBB3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625BA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DEGLUDECA 100UI/ML SOL INJ ML</w:t>
            </w:r>
          </w:p>
          <w:p w14:paraId="206D59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0CEA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09DDD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734513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FFE73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3573E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2513A2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4C849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86D0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0BA4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62DFF5A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13AD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064E7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FC6A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D911F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80E77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3C62D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A8F5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440E385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E048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B4898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5B03EB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76A9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5D84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5B8B5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1F52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EA7BE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3.042</w:t>
            </w:r>
          </w:p>
          <w:p w14:paraId="544EE8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32D6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35C92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DETEMIR 100U/ML</w:t>
            </w:r>
          </w:p>
          <w:p w14:paraId="316DC8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BFAA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2F2CBD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1782BD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A2A79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4047B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2B07FB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3500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5660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C6A7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081C3D1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94B1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714A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311A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DFD4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F3413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18DFA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F48D4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4461363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617F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D5C25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131B4C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6115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8681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2F3D1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467E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573DA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6</w:t>
            </w:r>
          </w:p>
          <w:p w14:paraId="489034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4C8A4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6616F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ARGINA 3,6378 MG. - FRASCO C/ 10 ML.</w:t>
            </w:r>
          </w:p>
          <w:p w14:paraId="32F20F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3DDD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F73369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6201803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A09D8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2C79B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5E973A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AFD1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1282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3737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0F713EF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6A4B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E328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9334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461E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FAF7D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02D24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6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4948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13F6408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883E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3CDC3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77DBF6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8654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5264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D68E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17AF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4A18E8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7</w:t>
            </w:r>
          </w:p>
          <w:p w14:paraId="64E6CB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1CDF7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FB64F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ARGINA 3,6378 MG. - REFIL C/ 3 ML.</w:t>
            </w:r>
          </w:p>
          <w:p w14:paraId="50033F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9F37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2321EC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  <w:p w14:paraId="77D26B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7090A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F6A8F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561658A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 xml:space="preserve">. Lance </w:t>
            </w: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53EE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E19FA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B6A5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10CA1F8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16A9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6222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CEF9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4397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2823F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F8451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7E9F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3CD239E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27E25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62235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797268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2DF4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1802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1E18E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ADF4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4979C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3.044</w:t>
            </w:r>
          </w:p>
          <w:p w14:paraId="076728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7B7B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B2B1A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ULISINA 100UI/ML REFIL 3ML PARA CANETA</w:t>
            </w:r>
          </w:p>
          <w:p w14:paraId="6F9337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B758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DD608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  <w:p w14:paraId="171DD0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CC529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2885A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540666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9C0A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3A6D3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7C9E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3380BEB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0440D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383D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9BC5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03A1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605DF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01E78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1C309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59FF7B2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212C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CAB6E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47C6FA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79722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1D5D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9899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4088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1D028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181</w:t>
            </w:r>
          </w:p>
          <w:p w14:paraId="59BC42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5CC7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0514B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LISPRO DERIVADA DE ADN RECOMBINANTE 100 UI/ML. REFIL 3ML</w:t>
            </w:r>
          </w:p>
          <w:p w14:paraId="59C2E0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21ED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49520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80DCFE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EEC51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70BBE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28A56D3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5B9D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B2BB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9CE4A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46E084C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238D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F1E8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7AAC5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31A3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66ADE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2AE92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1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3FAD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73BE586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539B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88D77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4632C8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3B45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E098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570F3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EF92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BD29E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182</w:t>
            </w:r>
          </w:p>
          <w:p w14:paraId="2A21C6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CCF6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E14F1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LISPRO DERIVADA DE ADN RECOMBINANTE 100 UI/ML.FR 10ML</w:t>
            </w:r>
          </w:p>
          <w:p w14:paraId="548C59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63A6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4F2AE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M</w:t>
            </w:r>
          </w:p>
          <w:p w14:paraId="5D24221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3C1D1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3344A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381B00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E437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356E2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CEAC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080ECE2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52C7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B7AB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30CB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0946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EB5A4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F3980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1B29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2985D1C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082B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373EC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51438A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156D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1D26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6416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CF41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9093F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80</w:t>
            </w:r>
          </w:p>
          <w:p w14:paraId="42DCB0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7A8A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3146D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NPH R 100 UI MISTA ALTAMENTE PURIFICADA</w:t>
            </w:r>
          </w:p>
          <w:p w14:paraId="61BC1F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116A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C3B63F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0D76A9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48418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B0708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87</w:t>
            </w:r>
          </w:p>
          <w:p w14:paraId="77E0C7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44A4D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73BF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9093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23D04E6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CD1A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7BB9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906D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0C402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9C648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CA9E9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31C1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654D18D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5DAE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9EAE5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736A32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2224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E649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9624B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0BB7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4926C5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7.513</w:t>
            </w:r>
          </w:p>
          <w:p w14:paraId="505265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FA6B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90847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REGULAR MISTA FRASCO C/ 10ML</w:t>
            </w:r>
          </w:p>
          <w:p w14:paraId="0DA870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EABAB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5098A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M</w:t>
            </w:r>
          </w:p>
          <w:p w14:paraId="0A0C3A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1D572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AA541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00E18A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87AF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653E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285B8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59A9460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BE20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DEBF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4A5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0BB1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A6624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144C2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B952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6284D68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F05B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8E1D9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2B6BF8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19538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A780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AFB4E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FBB39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42475C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371</w:t>
            </w:r>
          </w:p>
          <w:p w14:paraId="65C629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3EA2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3F17E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IRAGLUTIDA 6,0 MG/ML</w:t>
            </w:r>
          </w:p>
          <w:p w14:paraId="22A15F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D925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C7B2A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</w:t>
            </w:r>
          </w:p>
          <w:p w14:paraId="7C1239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47885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D4614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349104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702B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4430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F7C6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3838F88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2623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3D07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5F23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E6608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13009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0AE5B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6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1A97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46D2C" w:rsidRPr="00246D2C" w14:paraId="15DD942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A212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0B172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62937A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C660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630B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1CEAF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39AC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C8A2A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400</w:t>
            </w:r>
          </w:p>
          <w:p w14:paraId="3B9C41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7E09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235161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MAGLUTIDA 1,34 MG/ML SOL INJ SISTEMA DE APLICAÇÃO 3ML - 1MG</w:t>
            </w:r>
          </w:p>
          <w:p w14:paraId="699E56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5B63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EFFE1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</w:t>
            </w:r>
          </w:p>
          <w:p w14:paraId="596D13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9B4EE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92F60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799A5F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550D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02DDE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0723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3108BAC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883F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ED94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73EC1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3650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B3A1A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4DF51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DC0304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</w:tbl>
    <w:p w14:paraId="36F16956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662DF4F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46D2C">
        <w:rPr>
          <w:rFonts w:asciiTheme="majorHAnsi" w:hAnsiTheme="majorHAnsi"/>
          <w:b/>
          <w:bCs/>
          <w:sz w:val="16"/>
          <w:szCs w:val="16"/>
        </w:rPr>
        <w:t>SITUAÇÃO DOS ITENS</w:t>
      </w:r>
    </w:p>
    <w:p w14:paraId="7A1DB615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46D2C">
        <w:rPr>
          <w:rFonts w:asciiTheme="majorHAnsi" w:hAnsiTheme="majorHAnsi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4"/>
        <w:gridCol w:w="950"/>
        <w:gridCol w:w="4701"/>
        <w:gridCol w:w="1074"/>
        <w:gridCol w:w="1557"/>
      </w:tblGrid>
      <w:tr w:rsidR="00246D2C" w:rsidRPr="00246D2C" w14:paraId="3C610AE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DF426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00376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E634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D6D03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Cod</w:t>
            </w:r>
            <w:proofErr w:type="spellEnd"/>
            <w:r w:rsidRPr="00246D2C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246D2C">
              <w:rPr>
                <w:rFonts w:asciiTheme="majorHAnsi" w:hAnsiTheme="majorHAnsi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1B265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E9A09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7515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4C752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A49D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F293E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/Obs.</w:t>
            </w:r>
          </w:p>
        </w:tc>
      </w:tr>
      <w:tr w:rsidR="00246D2C" w:rsidRPr="00246D2C" w14:paraId="6BEA9D4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1ED22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31592F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5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58D9D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352</w:t>
            </w:r>
          </w:p>
          <w:p w14:paraId="64E8D9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3DE00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14:paraId="06CB0B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678FD1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14:paraId="5A922E3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5043C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125</w:t>
            </w:r>
          </w:p>
          <w:p w14:paraId="7E9FC3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21432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46D2C" w:rsidRPr="00246D2C" w14:paraId="72798D4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A07D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020975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6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F936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57</w:t>
            </w:r>
          </w:p>
          <w:p w14:paraId="56B098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E3B0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LANCETA AUTOMÁTICA COM DISPOSITIVO DE SEGURANÇA, SISTEMA DE DISPARO ATIVADO POR CONTATO, PARA PUNÇÃO DIGITAL OU NO CALCANHAR, FLUXO ALTO, 1,5MMX2,0MM EM </w:t>
            </w: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CAIXA COM 200 UNIDADES</w:t>
            </w:r>
          </w:p>
          <w:p w14:paraId="6CEB23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CF7E3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CX</w:t>
            </w:r>
          </w:p>
          <w:p w14:paraId="1A2ADD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9,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7999F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75</w:t>
            </w:r>
          </w:p>
          <w:p w14:paraId="49143F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8E4F4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46D2C" w:rsidRPr="00246D2C" w14:paraId="6571778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C2E29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3</w:t>
            </w:r>
          </w:p>
          <w:p w14:paraId="51F230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34448A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3</w:t>
            </w:r>
          </w:p>
          <w:p w14:paraId="7DA41C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BF511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14:paraId="23B5B7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D47ED0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1B5D36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213045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0E9955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B793E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46D2C" w:rsidRPr="00246D2C" w14:paraId="0EAF755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0247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6B768B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4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CF93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5</w:t>
            </w:r>
          </w:p>
          <w:p w14:paraId="5F561F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F7A0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14:paraId="07C2DE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D9B45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0FE808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8F9F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25</w:t>
            </w:r>
          </w:p>
          <w:p w14:paraId="47DCB3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8E545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46D2C" w:rsidRPr="00246D2C" w14:paraId="2881EA6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C353C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2161FFE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5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7A286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6</w:t>
            </w:r>
          </w:p>
          <w:p w14:paraId="411655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0E271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14:paraId="5A1F40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C02D3F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1389C3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71D14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219A3D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5235B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46D2C" w:rsidRPr="00246D2C" w14:paraId="1C7B662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0A15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6CD4D24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6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93E4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01</w:t>
            </w:r>
          </w:p>
          <w:p w14:paraId="33BF71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6516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GULHA PARA CANETA DE INSULINA 4MM X 0,23MM CX C/ 100 UNID</w:t>
            </w:r>
          </w:p>
          <w:p w14:paraId="0B154A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E0E21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304D82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,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A226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6FA0BB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453C3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46D2C" w:rsidRPr="00246D2C" w14:paraId="2A3E6C9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50A16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2F1D22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9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BB9353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1.001.010</w:t>
            </w:r>
          </w:p>
          <w:p w14:paraId="5B3B71F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29116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NSOR PARA MONITORAMENTO DE GLICEMIA - FREESTYLE</w:t>
            </w:r>
          </w:p>
          <w:p w14:paraId="63194F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CF94BD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2DEFC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F7B37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551F88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35CA3A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246D2C" w:rsidRPr="00246D2C" w14:paraId="078A144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D7C2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6B5EE1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EBDA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5</w:t>
            </w:r>
          </w:p>
          <w:p w14:paraId="4022B9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3260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ASPART 100 UI - FLEX PENN</w:t>
            </w:r>
          </w:p>
          <w:p w14:paraId="1AB3A1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39C92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5BE7C1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8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E9CE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63</w:t>
            </w:r>
          </w:p>
          <w:p w14:paraId="7894D2F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06D98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46D2C" w:rsidRPr="00246D2C" w14:paraId="3120F72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738E4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3CAD64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9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2F069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224</w:t>
            </w:r>
          </w:p>
          <w:p w14:paraId="3C1E71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6E26E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DEGLUDECA 100UI/ML SOL INJ ML</w:t>
            </w:r>
          </w:p>
          <w:p w14:paraId="67A60E5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881236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3D3813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05,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B5734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3</w:t>
            </w:r>
          </w:p>
          <w:p w14:paraId="4B789C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D13F1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46D2C" w:rsidRPr="00246D2C" w14:paraId="5A4B174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B65B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66CED6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3,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0557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3.042</w:t>
            </w:r>
          </w:p>
          <w:p w14:paraId="7001BB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9532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DETEMIR 100U/ML</w:t>
            </w:r>
          </w:p>
          <w:p w14:paraId="2FC99E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CE083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4F1F08E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1,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A5E3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1B11E3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1861B8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77E2FE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MA DA MEDIA</w:t>
            </w:r>
          </w:p>
        </w:tc>
      </w:tr>
      <w:tr w:rsidR="00246D2C" w:rsidRPr="00246D2C" w14:paraId="4D2CDE4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DC996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099F88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2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85065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6</w:t>
            </w:r>
          </w:p>
          <w:p w14:paraId="4F3FE89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1CA29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ARGINA 3,6378 MG. - FRASCO C/ 10 ML.</w:t>
            </w:r>
          </w:p>
          <w:p w14:paraId="23B9BF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803D77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366D9B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6,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60056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75F048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1E18F0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3DDC72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246D2C" w:rsidRPr="00246D2C" w14:paraId="6EF6D69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57AE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37D1D9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3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9307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7</w:t>
            </w:r>
          </w:p>
          <w:p w14:paraId="0BA121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7D7D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ARGINA 3,6378 MG. - REFIL C/ 3 ML.</w:t>
            </w:r>
          </w:p>
          <w:p w14:paraId="4C47AE1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EFB1C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  <w:p w14:paraId="2A84FD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,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09BD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4FAE0B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30C6E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46D2C" w:rsidRPr="00246D2C" w14:paraId="0047D7C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E937F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4B97DB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BD87A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3.044</w:t>
            </w:r>
          </w:p>
          <w:p w14:paraId="5AEDD1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07F10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ULISINA 100UI/ML REFIL 3ML PARA CANETA</w:t>
            </w:r>
          </w:p>
          <w:p w14:paraId="5596C4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3FC070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  <w:p w14:paraId="46A6BD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8,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5B2AB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3</w:t>
            </w:r>
          </w:p>
          <w:p w14:paraId="326B1C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228BF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46D2C" w:rsidRPr="00246D2C" w14:paraId="6B198A9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2D1F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611096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8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7CB0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181</w:t>
            </w:r>
          </w:p>
          <w:p w14:paraId="4E7C2F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43D1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LISPRO DERIVADA DE ADN RECOMBINANTE 100 UI/ML. REFIL 3ML</w:t>
            </w:r>
          </w:p>
          <w:p w14:paraId="7DBC7A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A7C71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98EC1B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,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AA279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7EBE19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DE6676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46D2C" w:rsidRPr="00246D2C" w14:paraId="6936456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DE6E1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2D67D3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,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32EDF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182</w:t>
            </w:r>
          </w:p>
          <w:p w14:paraId="385019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3E39E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LISPRO DERIVADA DE ADN RECOMBINANTE 100 UI/ML.FR 10ML</w:t>
            </w:r>
          </w:p>
          <w:p w14:paraId="7E45B28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2DFC1D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M</w:t>
            </w:r>
          </w:p>
          <w:p w14:paraId="6D1BF6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8,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4DBAC5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63</w:t>
            </w:r>
          </w:p>
          <w:p w14:paraId="5A6EAC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62E89E6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11118C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246D2C" w:rsidRPr="00246D2C" w14:paraId="276D7D3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1279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79BBF8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1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3C8A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80</w:t>
            </w:r>
          </w:p>
          <w:p w14:paraId="1C8CD7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26DC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NPH R 100 UI MISTA ALTAMENTE PURIFICADA</w:t>
            </w:r>
          </w:p>
          <w:p w14:paraId="07F7DBD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BA182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603D87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90ACE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63</w:t>
            </w:r>
          </w:p>
          <w:p w14:paraId="5046E2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A7C8E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46D2C" w:rsidRPr="00246D2C" w14:paraId="0BBAB02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E6895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7D40BF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9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80F54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7.513</w:t>
            </w:r>
          </w:p>
          <w:p w14:paraId="3F3B63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45FEC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REGULAR MISTA FRASCO C/ 10ML</w:t>
            </w:r>
          </w:p>
          <w:p w14:paraId="4F04DF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90DB85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M</w:t>
            </w:r>
          </w:p>
          <w:p w14:paraId="6E64E5B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FCEC6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9</w:t>
            </w:r>
          </w:p>
          <w:p w14:paraId="2AB233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16932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46D2C" w:rsidRPr="00246D2C" w14:paraId="43CE941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0574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305DEC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4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4AC8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371</w:t>
            </w:r>
          </w:p>
          <w:p w14:paraId="360940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E9E9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IRAGLUTIDA 6,0 MG/ML</w:t>
            </w:r>
          </w:p>
          <w:p w14:paraId="77A898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F5ECE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</w:t>
            </w:r>
          </w:p>
          <w:p w14:paraId="0A8F36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15,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272C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00EB48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5D534A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5F57BB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246D2C" w:rsidRPr="00246D2C" w14:paraId="65D9CDF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71497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1C0856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80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6DD9E9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400</w:t>
            </w:r>
          </w:p>
          <w:p w14:paraId="7F18BA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2C9D9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MAGLUTIDA 1,34 MG/ML SOL INJ SISTEMA DE APLICAÇÃO 3ML - 1MG</w:t>
            </w:r>
          </w:p>
          <w:p w14:paraId="44A1EF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369540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</w:t>
            </w:r>
          </w:p>
          <w:p w14:paraId="4ACA3B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92,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B4E3A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13343B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55CC04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0EDA40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246D2C" w:rsidRPr="00246D2C" w14:paraId="1AC2811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BFFA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32F1B6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65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E51A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003.000.352</w:t>
            </w:r>
          </w:p>
          <w:p w14:paraId="593D67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768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B359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TIRA REAGENTE PARA TESTE DE GLICEMIA CAPILAR PARA </w:t>
            </w: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14:paraId="327170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FCD92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FR</w:t>
            </w:r>
          </w:p>
          <w:p w14:paraId="332325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2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6931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1375</w:t>
            </w:r>
          </w:p>
          <w:p w14:paraId="6C98B7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Aceito</w:t>
            </w:r>
          </w:p>
          <w:p w14:paraId="39C377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246D2C" w:rsidRPr="00246D2C" w14:paraId="3D0D75E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2DECA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21</w:t>
            </w:r>
          </w:p>
          <w:p w14:paraId="280238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6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845BB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57</w:t>
            </w:r>
          </w:p>
          <w:p w14:paraId="263D28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34E26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14:paraId="38178D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AA4145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03AC77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A6362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25</w:t>
            </w:r>
          </w:p>
          <w:p w14:paraId="21C826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675B7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46D2C" w:rsidRPr="00246D2C" w14:paraId="399E144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71E9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5514DC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65B0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3</w:t>
            </w:r>
          </w:p>
          <w:p w14:paraId="041DF2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F3A8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14:paraId="1D8C30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1DE34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63A6185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3,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0025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7E9A826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88A38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46D2C" w:rsidRPr="00246D2C" w14:paraId="75513E3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07C8D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4549AF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4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6E4E14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5</w:t>
            </w:r>
          </w:p>
          <w:p w14:paraId="05A341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323FDF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14:paraId="76D34F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39C546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3F5FF5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F666E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77B49AF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6A8D0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46D2C" w:rsidRPr="00246D2C" w14:paraId="091F2D1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CCA28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6D846A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5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084F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6</w:t>
            </w:r>
          </w:p>
          <w:p w14:paraId="35E2F16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5405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14:paraId="586542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A381B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7EB3AA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ADA26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193CB23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88DF5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46D2C" w:rsidRPr="00246D2C" w14:paraId="589850D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C113E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0CA1D1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6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6F3BA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01</w:t>
            </w:r>
          </w:p>
          <w:p w14:paraId="3F4A40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E9541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GULHA PARA CANETA DE INSULINA 4MM X 0,23MM CX C/ 100 UNID</w:t>
            </w:r>
          </w:p>
          <w:p w14:paraId="5EEF57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EF0B6F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13A8C6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CD8C3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32C6D0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02E3A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46D2C" w:rsidRPr="00246D2C" w14:paraId="40BAF5C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6357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6</w:t>
            </w:r>
          </w:p>
          <w:p w14:paraId="0C255C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9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4A6B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1.001.010</w:t>
            </w:r>
          </w:p>
          <w:p w14:paraId="121DCB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0F6B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NSOR PARA MONITORAMENTO DE GLICEMIA - FREESTYLE</w:t>
            </w:r>
          </w:p>
          <w:p w14:paraId="169546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B9373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78967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5248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8A5A09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750E4D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246D2C" w:rsidRPr="00246D2C" w14:paraId="634805A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F748D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1569BF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4E6D7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5</w:t>
            </w:r>
          </w:p>
          <w:p w14:paraId="76D2CCC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005D2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ASPART 100 UI - FLEX PENN</w:t>
            </w:r>
          </w:p>
          <w:p w14:paraId="4A7B394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4503F3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459506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2,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12F01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0354C5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636E6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246D2C" w:rsidRPr="00246D2C" w14:paraId="3A0F475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0DE0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787568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9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2EE6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224</w:t>
            </w:r>
          </w:p>
          <w:p w14:paraId="615EF3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A061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DEGLUDECA 100UI/ML SOL INJ ML</w:t>
            </w:r>
          </w:p>
          <w:p w14:paraId="2DCFAC5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129F6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4C7A15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9981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560E31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97FE2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246D2C" w:rsidRPr="00246D2C" w14:paraId="1CE84E3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730A6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2081AA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3,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96451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3.042</w:t>
            </w:r>
          </w:p>
          <w:p w14:paraId="08961F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23B4AA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DETEMIR 100U/ML</w:t>
            </w:r>
          </w:p>
          <w:p w14:paraId="37ABAA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FB150A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6070BB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FCCDE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5191A9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5C1042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76E07B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246D2C" w:rsidRPr="00246D2C" w14:paraId="25CA05B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0C46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4D08DF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2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85BF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6</w:t>
            </w:r>
          </w:p>
          <w:p w14:paraId="6E0152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CB28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ARGINA 3,6378 MG. - FRASCO C/ 10 ML.</w:t>
            </w:r>
          </w:p>
          <w:p w14:paraId="63E828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6FE1A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4B31B6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6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2731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73A0AC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760176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3133A8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246D2C" w:rsidRPr="00246D2C" w14:paraId="77C4374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24980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68C79B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3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C9E18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7</w:t>
            </w:r>
          </w:p>
          <w:p w14:paraId="6829D7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83277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ARGINA 3,6378 MG. - REFIL C/ 3 ML.</w:t>
            </w:r>
          </w:p>
          <w:p w14:paraId="331A9D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F1DF7B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  <w:p w14:paraId="5BB4F3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7E410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13645C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C496C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246D2C" w:rsidRPr="00246D2C" w14:paraId="59317F1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8943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55EFAC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B459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3.044</w:t>
            </w:r>
          </w:p>
          <w:p w14:paraId="2FD3DA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7D20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ULISINA 100UI/ML REFIL 3ML PARA CANETA</w:t>
            </w:r>
          </w:p>
          <w:p w14:paraId="745DFD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C1C87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  <w:p w14:paraId="2933867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BA874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66E3A46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626CA7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246D2C" w:rsidRPr="00246D2C" w14:paraId="03706DB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AE62D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4B5E7A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8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2A155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181</w:t>
            </w:r>
          </w:p>
          <w:p w14:paraId="026BA9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755DC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LISPRO DERIVADA DE ADN RECOMBINANTE 100 UI/ML. REFIL 3ML</w:t>
            </w:r>
          </w:p>
          <w:p w14:paraId="34093D1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L A DOS SANTOS DISTRIBUIDORA DE MEDICAMEN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17A961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  <w:p w14:paraId="36DDDE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1,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8A075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3EC9A3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589019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apenas 1 Proposta</w:t>
            </w:r>
          </w:p>
          <w:p w14:paraId="2B29F3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246D2C" w:rsidRPr="00246D2C" w14:paraId="29EBBE9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2DDF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34</w:t>
            </w:r>
          </w:p>
          <w:p w14:paraId="79F6FD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,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60274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182</w:t>
            </w:r>
          </w:p>
          <w:p w14:paraId="6ACF7A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8EF0B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LISPRO DERIVADA DE ADN RECOMBINANTE 100 UI/ML.FR 10ML</w:t>
            </w:r>
          </w:p>
          <w:p w14:paraId="6AB51A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B398C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M</w:t>
            </w:r>
          </w:p>
          <w:p w14:paraId="44F963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7CA1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7E486F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3BD8BA2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046B78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246D2C" w:rsidRPr="00246D2C" w14:paraId="259D682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3FC4AD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10D0616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1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535FF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80</w:t>
            </w:r>
          </w:p>
          <w:p w14:paraId="239D12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BCDC7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NPH R 100 UI MISTA ALTAMENTE PURIFICADA</w:t>
            </w:r>
          </w:p>
          <w:p w14:paraId="006DF3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51E5A5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487D1C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2BCCA6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87</w:t>
            </w:r>
          </w:p>
          <w:p w14:paraId="1FAE12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40602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246D2C" w:rsidRPr="00246D2C" w14:paraId="6641DDD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B1037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7BDEFC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9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9C736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7.513</w:t>
            </w:r>
          </w:p>
          <w:p w14:paraId="71048CE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9FAE7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REGULAR MISTA FRASCO C/ 10ML</w:t>
            </w:r>
          </w:p>
          <w:p w14:paraId="46F454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6A2E0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M</w:t>
            </w:r>
          </w:p>
          <w:p w14:paraId="5274DC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36FE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20DAEE7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9FA66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246D2C" w:rsidRPr="00246D2C" w14:paraId="468B026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7E7E5D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6668F1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4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30E1BC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371</w:t>
            </w:r>
          </w:p>
          <w:p w14:paraId="2F4C65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0DAFE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IRAGLUTIDA 6,0 MG/ML</w:t>
            </w:r>
          </w:p>
          <w:p w14:paraId="0C6360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B71587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</w:t>
            </w:r>
          </w:p>
          <w:p w14:paraId="265B8A7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6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0DB20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117F01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5073E17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089E93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246D2C" w:rsidRPr="00246D2C" w14:paraId="1D5D389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E83E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319F67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80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491F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400</w:t>
            </w:r>
          </w:p>
          <w:p w14:paraId="4F5C7A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E216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MAGLUTIDA 1,34 MG/ML SOL INJ SISTEMA DE APLICAÇÃO 3ML - 1MG</w:t>
            </w:r>
          </w:p>
          <w:p w14:paraId="619457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F772C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</w:t>
            </w:r>
          </w:p>
          <w:p w14:paraId="39FB63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2642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62CF50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4654DB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4083DA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</w:tbl>
    <w:p w14:paraId="1C51D187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9DFF081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46D2C">
        <w:rPr>
          <w:rFonts w:asciiTheme="majorHAnsi" w:hAnsiTheme="majorHAnsi"/>
          <w:b/>
          <w:bCs/>
          <w:sz w:val="16"/>
          <w:szCs w:val="16"/>
        </w:rPr>
        <w:t>HABILITAÇÃO</w:t>
      </w:r>
    </w:p>
    <w:p w14:paraId="6F1A2AC6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46D2C">
        <w:rPr>
          <w:rFonts w:asciiTheme="majorHAnsi" w:hAnsiTheme="majorHAnsi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4203"/>
        <w:gridCol w:w="1074"/>
        <w:gridCol w:w="2039"/>
        <w:gridCol w:w="1323"/>
      </w:tblGrid>
      <w:tr w:rsidR="00246D2C" w:rsidRPr="00246D2C" w14:paraId="6D51344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E7EA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2326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77787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5572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2303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46D2C" w:rsidRPr="00246D2C" w14:paraId="503D26BA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F5065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2A43B5D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2A2FA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416475B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NTONIO BENEDITO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0531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Habilitado       </w:t>
            </w:r>
          </w:p>
        </w:tc>
      </w:tr>
      <w:tr w:rsidR="00246D2C" w:rsidRPr="00246D2C" w14:paraId="47B0D53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0386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3ADB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F5F1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3645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NDRE LUIZ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020C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pto à Negociação</w:t>
            </w:r>
          </w:p>
        </w:tc>
      </w:tr>
      <w:tr w:rsidR="00246D2C" w:rsidRPr="00246D2C" w14:paraId="7C789B0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5F03D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63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4C8487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OMA COMERCIAL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35355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7F0B685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ABIO HOSNE DE FREIT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AE30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pto à Negociação</w:t>
            </w:r>
          </w:p>
        </w:tc>
      </w:tr>
      <w:tr w:rsidR="00246D2C" w:rsidRPr="00246D2C" w14:paraId="647E6EC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E05B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1B40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95FD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25C7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5052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Habilitado       </w:t>
            </w:r>
          </w:p>
        </w:tc>
      </w:tr>
      <w:tr w:rsidR="00246D2C" w:rsidRPr="00246D2C" w14:paraId="5CCB440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16BEF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4DE57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0D6E9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2FCFA3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CEEF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Habilitado       </w:t>
            </w:r>
          </w:p>
        </w:tc>
      </w:tr>
      <w:tr w:rsidR="00246D2C" w:rsidRPr="00246D2C" w14:paraId="25FF8AB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FECE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3600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AFEA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D1602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MERSON LUIZ LAU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6259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Habilitado       </w:t>
            </w:r>
          </w:p>
        </w:tc>
      </w:tr>
      <w:tr w:rsidR="00246D2C" w:rsidRPr="00246D2C" w14:paraId="678B680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7784D8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D438B8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34CEFE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199BF7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84750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Habilitado       </w:t>
            </w:r>
          </w:p>
        </w:tc>
      </w:tr>
      <w:tr w:rsidR="00246D2C" w:rsidRPr="00246D2C" w14:paraId="3ADF91D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2211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FFC6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68D6F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0C8A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2AC54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Habilitado       </w:t>
            </w:r>
          </w:p>
        </w:tc>
      </w:tr>
      <w:tr w:rsidR="00246D2C" w:rsidRPr="00246D2C" w14:paraId="349D244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DEA6C1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540EA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675A7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1AB386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UIZANTONIO DOS SA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2B1A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Habilitado       </w:t>
            </w:r>
          </w:p>
        </w:tc>
      </w:tr>
      <w:tr w:rsidR="00246D2C" w:rsidRPr="00246D2C" w14:paraId="0497512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84F6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03D0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60C0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CF01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IEGO RAFAEL BARBOSA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6FF8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Habilitado       </w:t>
            </w:r>
          </w:p>
        </w:tc>
      </w:tr>
      <w:tr w:rsidR="00246D2C" w:rsidRPr="00246D2C" w14:paraId="49D2E71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C1182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6BA56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SICLER CIRURGICA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58D9CC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14C4E2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KLEBER ALMEIDA ANTON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4172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pto à Negociação</w:t>
            </w:r>
          </w:p>
        </w:tc>
      </w:tr>
      <w:tr w:rsidR="00246D2C" w:rsidRPr="00246D2C" w14:paraId="29C3536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F7BB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EBFFD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C28B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6361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ANA REGINA DE OLIVEIRA MEN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A4E3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Habilitado       </w:t>
            </w:r>
          </w:p>
        </w:tc>
      </w:tr>
    </w:tbl>
    <w:p w14:paraId="4562CDBD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A7B9E27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46D2C">
        <w:rPr>
          <w:rFonts w:asciiTheme="majorHAnsi" w:hAnsiTheme="majorHAnsi"/>
          <w:b/>
          <w:bCs/>
          <w:sz w:val="16"/>
          <w:szCs w:val="16"/>
        </w:rPr>
        <w:t>ADJUDICAÇÃO</w:t>
      </w:r>
    </w:p>
    <w:p w14:paraId="736F3DD8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46D2C">
        <w:rPr>
          <w:rFonts w:asciiTheme="majorHAnsi" w:hAnsiTheme="majorHAnsi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246D2C">
        <w:rPr>
          <w:rFonts w:asciiTheme="majorHAnsi" w:hAnsiTheme="majorHAnsi"/>
          <w:sz w:val="16"/>
          <w:szCs w:val="16"/>
        </w:rPr>
        <w:t>Sr</w:t>
      </w:r>
      <w:proofErr w:type="spellEnd"/>
      <w:r w:rsidRPr="00246D2C">
        <w:rPr>
          <w:rFonts w:asciiTheme="majorHAnsi" w:hAnsiTheme="majorHAnsi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950"/>
        <w:gridCol w:w="4561"/>
        <w:gridCol w:w="950"/>
        <w:gridCol w:w="2179"/>
      </w:tblGrid>
      <w:tr w:rsidR="00246D2C" w:rsidRPr="00246D2C" w14:paraId="6E3148C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A475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92CC3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4D59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37EF9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3EB28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554B9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60C5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1772C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F016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C91BD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</w:tr>
      <w:tr w:rsidR="00246D2C" w:rsidRPr="00246D2C" w14:paraId="34EA5FF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3C0EB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4B13BF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FB1551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352</w:t>
            </w:r>
          </w:p>
          <w:p w14:paraId="611B24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949DE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14:paraId="51E7B4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10A1A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14:paraId="3B980A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2C832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125</w:t>
            </w:r>
          </w:p>
          <w:p w14:paraId="6552CF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CHE/ACCU-CHEK ACTIVE</w:t>
            </w:r>
          </w:p>
        </w:tc>
      </w:tr>
      <w:tr w:rsidR="00246D2C" w:rsidRPr="00246D2C" w14:paraId="5F5D032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70EC5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6D2681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4397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57</w:t>
            </w:r>
          </w:p>
          <w:p w14:paraId="311B78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F4A2E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14:paraId="1519B4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2800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17B5EBE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282A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75</w:t>
            </w:r>
          </w:p>
          <w:p w14:paraId="54EE91D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BIOMASS</w:t>
            </w:r>
          </w:p>
        </w:tc>
      </w:tr>
      <w:tr w:rsidR="00246D2C" w:rsidRPr="00246D2C" w14:paraId="7933AC4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E4F9F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1FAD90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09BEA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3</w:t>
            </w:r>
          </w:p>
          <w:p w14:paraId="58744D9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0D07F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LANCETAS DE PUNÇÃO DIGITAL DE USO ÚNICO, COM LANCETADOR, COM AJUSTE DE PROFUNDIDADE, 23G, AGULHA </w:t>
            </w: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TRIFACETADA E SILICONADA, ESTÉRIL, RETRAÇÃO AUTOMÁTICA DA AGULHA. CAIXA COM 100 UNIDADES.</w:t>
            </w:r>
          </w:p>
          <w:p w14:paraId="59B84A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E1AC3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CX.</w:t>
            </w:r>
          </w:p>
          <w:p w14:paraId="33DC94B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0426D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7F7651F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QMED</w:t>
            </w:r>
          </w:p>
        </w:tc>
      </w:tr>
      <w:tr w:rsidR="00246D2C" w:rsidRPr="00246D2C" w14:paraId="76F3ABB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64EC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4</w:t>
            </w:r>
          </w:p>
          <w:p w14:paraId="10C424E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C792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5</w:t>
            </w:r>
          </w:p>
          <w:p w14:paraId="3650B1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A92B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14:paraId="04FFD4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7C30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6850CF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3C8C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25</w:t>
            </w:r>
          </w:p>
          <w:p w14:paraId="50EB89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CARE</w:t>
            </w:r>
          </w:p>
        </w:tc>
      </w:tr>
      <w:tr w:rsidR="00246D2C" w:rsidRPr="00246D2C" w14:paraId="2714B9F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D0FD9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641924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387F0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6</w:t>
            </w:r>
          </w:p>
          <w:p w14:paraId="0121E4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C41E44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14:paraId="56DE54C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A6625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2BB9764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4FAF59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2AAC17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CARE</w:t>
            </w:r>
          </w:p>
        </w:tc>
      </w:tr>
      <w:tr w:rsidR="00246D2C" w:rsidRPr="00246D2C" w14:paraId="4B896BF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2FE1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04EE77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66CB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01</w:t>
            </w:r>
          </w:p>
          <w:p w14:paraId="419648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6FAE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GULHA PARA CANETA DE INSULINA 4MM X 0,23MM CX C/ 100 UNID</w:t>
            </w:r>
          </w:p>
          <w:p w14:paraId="00837C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52634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26B71B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B6E1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57E6C7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23E2C0B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1FF8F1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74212D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7D051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5</w:t>
            </w:r>
          </w:p>
          <w:p w14:paraId="4DE4AF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926A0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ASPART 100 UI - FLEX PENN</w:t>
            </w:r>
          </w:p>
          <w:p w14:paraId="39EED6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A969C5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1EF7C9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2F3B0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63</w:t>
            </w:r>
          </w:p>
          <w:p w14:paraId="79B4B0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E3BC64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07ED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442174E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8F11F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224</w:t>
            </w:r>
          </w:p>
          <w:p w14:paraId="55B227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91C9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DEGLUDECA 100UI/ML SOL INJ ML</w:t>
            </w:r>
          </w:p>
          <w:p w14:paraId="29F236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1C12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6BF909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0051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3</w:t>
            </w:r>
          </w:p>
          <w:p w14:paraId="4353BB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E49862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63262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65F947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73412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7</w:t>
            </w:r>
          </w:p>
          <w:p w14:paraId="13AE16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8B209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ARGINA 3,6378 MG. - REFIL C/ 3 ML.</w:t>
            </w:r>
          </w:p>
          <w:p w14:paraId="011586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1DFDB2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  <w:p w14:paraId="73E657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6AD5A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2371C2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274AFD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ACAC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0C547B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FFA9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3.044</w:t>
            </w:r>
          </w:p>
          <w:p w14:paraId="2E10F9A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463D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ULISINA 100UI/ML REFIL 3ML PARA CANETA</w:t>
            </w:r>
          </w:p>
          <w:p w14:paraId="0DA7D7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0EA5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  <w:p w14:paraId="7BEAF5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D6D8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3</w:t>
            </w:r>
          </w:p>
          <w:p w14:paraId="7033E8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D5CF60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18ABD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62A0FE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560C9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181</w:t>
            </w:r>
          </w:p>
          <w:p w14:paraId="612D87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AB9A4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LISPRO DERIVADA DE ADN RECOMBINANTE 100 UI/ML. REFIL 3ML</w:t>
            </w:r>
          </w:p>
          <w:p w14:paraId="2EF325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104F72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68AA5B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004B5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0FB3BC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1FA0FBD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565F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769C804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F339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80</w:t>
            </w:r>
          </w:p>
          <w:p w14:paraId="49F8A0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22E1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NPH R 100 UI MISTA ALTAMENTE PURIFICADA</w:t>
            </w:r>
          </w:p>
          <w:p w14:paraId="6F3E80C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DFD27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649A46F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A272B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63</w:t>
            </w:r>
          </w:p>
          <w:p w14:paraId="2C1794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ILLY</w:t>
            </w:r>
          </w:p>
        </w:tc>
      </w:tr>
      <w:tr w:rsidR="00246D2C" w:rsidRPr="00246D2C" w14:paraId="0CF69D8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DE9D4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0E7C91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E19B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7.513</w:t>
            </w:r>
          </w:p>
          <w:p w14:paraId="792269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83BFA4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REGULAR MISTA FRASCO C/ 10ML</w:t>
            </w:r>
          </w:p>
          <w:p w14:paraId="6FFCF1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C4AE3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M</w:t>
            </w:r>
          </w:p>
          <w:p w14:paraId="755C52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1DA3A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9</w:t>
            </w:r>
          </w:p>
          <w:p w14:paraId="5C0A29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ILLY</w:t>
            </w:r>
          </w:p>
        </w:tc>
      </w:tr>
      <w:tr w:rsidR="00246D2C" w:rsidRPr="00246D2C" w14:paraId="1137D95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04E0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1221FCB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E94AA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352</w:t>
            </w:r>
          </w:p>
          <w:p w14:paraId="5CE1D5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D285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14:paraId="4D5E8C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4E1C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14:paraId="329E9E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39AA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375</w:t>
            </w:r>
          </w:p>
          <w:p w14:paraId="61478EA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CHE/ACCU-CHEK ACTIVE</w:t>
            </w:r>
          </w:p>
        </w:tc>
      </w:tr>
      <w:tr w:rsidR="00246D2C" w:rsidRPr="00246D2C" w14:paraId="4F3B65E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6987A3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4295C4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699D2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57</w:t>
            </w:r>
          </w:p>
          <w:p w14:paraId="563658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DF4D1A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14:paraId="341B76E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CACDB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2E6C98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7180EA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25</w:t>
            </w:r>
          </w:p>
          <w:p w14:paraId="10F62D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BIOMASS</w:t>
            </w:r>
          </w:p>
        </w:tc>
      </w:tr>
      <w:tr w:rsidR="00246D2C" w:rsidRPr="00246D2C" w14:paraId="1839E52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C04A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4FEF0C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B0B1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3</w:t>
            </w:r>
          </w:p>
          <w:p w14:paraId="35A26D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4ADC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14:paraId="59FB33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EF18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338FE2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F5F8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4451FB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G-TECH</w:t>
            </w:r>
          </w:p>
        </w:tc>
      </w:tr>
      <w:tr w:rsidR="00246D2C" w:rsidRPr="00246D2C" w14:paraId="40D2A99A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019A6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7312441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ECC06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5</w:t>
            </w:r>
          </w:p>
          <w:p w14:paraId="141A59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1DB8C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SERINGA DE INSULINA COM AGULHA COM 8MM COMPRIMENTO E 0,30MM DE CALIBRE (30G), COM CAPACIDADE PARA 50 UNIDADES DE INSULINA E A GRADUAÇÃO DE 1 EM 1 UNIDADE, IDEAL PARA CRIANÇA, ADOLESCENTE E ADULTO MAGRO, COM IMC ATÉ 25 E QUE UTILIZA MENOS QUE50 UNIDADES DE </w:t>
            </w: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INSULINA POR APLICAÇÃO. EMBALAGEM COM 10 UNIDADES E CAIXA COM 100 UNIDADES.</w:t>
            </w:r>
          </w:p>
          <w:p w14:paraId="6E96E3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DAFBB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CX.</w:t>
            </w:r>
          </w:p>
          <w:p w14:paraId="49B4068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A6C1D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40ACD0C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CARE</w:t>
            </w:r>
          </w:p>
        </w:tc>
      </w:tr>
      <w:tr w:rsidR="00246D2C" w:rsidRPr="00246D2C" w14:paraId="39FADE2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C1591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24</w:t>
            </w:r>
          </w:p>
          <w:p w14:paraId="50832F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CEB0A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6</w:t>
            </w:r>
          </w:p>
          <w:p w14:paraId="3B5BF2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6B429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14:paraId="1AE5C9A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75299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35C942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FF54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52524A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OCARE</w:t>
            </w:r>
          </w:p>
        </w:tc>
      </w:tr>
      <w:tr w:rsidR="00246D2C" w:rsidRPr="00246D2C" w14:paraId="3BEB058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82A0D6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30513D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7A989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01</w:t>
            </w:r>
          </w:p>
          <w:p w14:paraId="7E15FE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CD2B6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GULHA PARA CANETA DE INSULINA 4MM X 0,23MM CX C/ 100 UNID</w:t>
            </w:r>
          </w:p>
          <w:p w14:paraId="2AB6A3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BA576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55BB5A6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F8802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6FCA38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JEX</w:t>
            </w:r>
          </w:p>
        </w:tc>
      </w:tr>
      <w:tr w:rsidR="00246D2C" w:rsidRPr="00246D2C" w14:paraId="1C23712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3FD6E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2623FAA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532B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5</w:t>
            </w:r>
          </w:p>
          <w:p w14:paraId="0AACA0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94A8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ASPART 100 UI - FLEX PENN</w:t>
            </w:r>
          </w:p>
          <w:p w14:paraId="310D79F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0BFC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7FDFAE5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2F7FF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104E05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ANOFI</w:t>
            </w:r>
          </w:p>
        </w:tc>
      </w:tr>
      <w:tr w:rsidR="00246D2C" w:rsidRPr="00246D2C" w14:paraId="0C015ED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6B995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68A74F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598D2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224</w:t>
            </w:r>
          </w:p>
          <w:p w14:paraId="02D12A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D69CF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DEGLUDECA 100UI/ML SOL INJ ML</w:t>
            </w:r>
          </w:p>
          <w:p w14:paraId="4F4BFF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1A2744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  <w:p w14:paraId="4053C9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95A51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48EB75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ILLY</w:t>
            </w:r>
          </w:p>
        </w:tc>
      </w:tr>
      <w:tr w:rsidR="00246D2C" w:rsidRPr="00246D2C" w14:paraId="5EA8A53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9FA4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26818E9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47C2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7</w:t>
            </w:r>
          </w:p>
          <w:p w14:paraId="030215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F010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ARGINA 3,6378 MG. - REFIL C/ 3 ML.</w:t>
            </w:r>
          </w:p>
          <w:p w14:paraId="71B82BC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7506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  <w:p w14:paraId="418817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02F4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1561A9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OVO NORD</w:t>
            </w:r>
          </w:p>
        </w:tc>
      </w:tr>
      <w:tr w:rsidR="00246D2C" w:rsidRPr="00246D2C" w14:paraId="59BDA7B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6D742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0B254E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132D75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3.044</w:t>
            </w:r>
          </w:p>
          <w:p w14:paraId="067C543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AB879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ULISINA 100UI/ML REFIL 3ML PARA CANETA</w:t>
            </w:r>
          </w:p>
          <w:p w14:paraId="42071B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5AAFB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  <w:p w14:paraId="2B922D4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1DF7C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15B4F2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OVO NORD</w:t>
            </w:r>
          </w:p>
        </w:tc>
      </w:tr>
      <w:tr w:rsidR="00246D2C" w:rsidRPr="00246D2C" w14:paraId="75CA1A1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D7C8A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0038CE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5DF5A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80</w:t>
            </w:r>
          </w:p>
          <w:p w14:paraId="15A4E4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CF8D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NPH R 100 UI MISTA ALTAMENTE PURIFICADA</w:t>
            </w:r>
          </w:p>
          <w:p w14:paraId="427A92E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6210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141E84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D53DA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87</w:t>
            </w:r>
          </w:p>
          <w:p w14:paraId="1CAB618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ILLY</w:t>
            </w:r>
          </w:p>
        </w:tc>
      </w:tr>
      <w:tr w:rsidR="00246D2C" w:rsidRPr="00246D2C" w14:paraId="0EC3C0A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557C3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72E8ED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CE542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7.513</w:t>
            </w:r>
          </w:p>
          <w:p w14:paraId="3236D4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C7371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REGULAR MISTA FRASCO C/ 10ML</w:t>
            </w:r>
          </w:p>
          <w:p w14:paraId="73D4A66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00115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M</w:t>
            </w:r>
          </w:p>
          <w:p w14:paraId="04ABB6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A8221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7D39000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ILLY</w:t>
            </w:r>
          </w:p>
        </w:tc>
      </w:tr>
    </w:tbl>
    <w:p w14:paraId="06C2768D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46D2C">
        <w:rPr>
          <w:rFonts w:asciiTheme="majorHAnsi" w:hAnsiTheme="majorHAnsi"/>
          <w:sz w:val="16"/>
          <w:szCs w:val="16"/>
        </w:rPr>
        <w:t xml:space="preserve">Em seguida, informou que o processo seria encaminhado à </w:t>
      </w:r>
      <w:proofErr w:type="spellStart"/>
      <w:r w:rsidRPr="00246D2C">
        <w:rPr>
          <w:rFonts w:asciiTheme="majorHAnsi" w:hAnsiTheme="majorHAnsi"/>
          <w:sz w:val="16"/>
          <w:szCs w:val="16"/>
        </w:rPr>
        <w:t>Sra</w:t>
      </w:r>
      <w:proofErr w:type="spellEnd"/>
      <w:r w:rsidRPr="00246D2C">
        <w:rPr>
          <w:rFonts w:asciiTheme="majorHAnsi" w:hAnsiTheme="majorHAnsi"/>
          <w:sz w:val="16"/>
          <w:szCs w:val="16"/>
        </w:rPr>
        <w:t xml:space="preserve"> Prefeita Municipal para homologação. Informou ainda o </w:t>
      </w:r>
      <w:proofErr w:type="spellStart"/>
      <w:r w:rsidRPr="00246D2C">
        <w:rPr>
          <w:rFonts w:asciiTheme="majorHAnsi" w:hAnsiTheme="majorHAnsi"/>
          <w:sz w:val="16"/>
          <w:szCs w:val="16"/>
        </w:rPr>
        <w:t>Sr</w:t>
      </w:r>
      <w:proofErr w:type="spellEnd"/>
      <w:r w:rsidRPr="00246D2C">
        <w:rPr>
          <w:rFonts w:asciiTheme="majorHAnsi" w:hAnsiTheme="majorHAnsi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246D2C">
        <w:rPr>
          <w:rFonts w:asciiTheme="majorHAnsi" w:hAnsiTheme="majorHAnsi"/>
          <w:sz w:val="16"/>
          <w:szCs w:val="16"/>
        </w:rPr>
        <w:t>Sr</w:t>
      </w:r>
      <w:proofErr w:type="spellEnd"/>
      <w:r w:rsidRPr="00246D2C">
        <w:rPr>
          <w:rFonts w:asciiTheme="majorHAnsi" w:hAnsiTheme="majorHAnsi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6D4AB552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38B04EB9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46D2C">
        <w:rPr>
          <w:rFonts w:asciiTheme="majorHAnsi" w:hAnsiTheme="majorHAnsi"/>
          <w:b/>
          <w:bCs/>
          <w:sz w:val="16"/>
          <w:szCs w:val="16"/>
        </w:rPr>
        <w:t>ENCERRAMENTO</w:t>
      </w:r>
    </w:p>
    <w:p w14:paraId="5EC8E85F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46D2C">
        <w:rPr>
          <w:rFonts w:asciiTheme="majorHAnsi" w:hAnsiTheme="majorHAnsi"/>
          <w:sz w:val="16"/>
          <w:szCs w:val="16"/>
        </w:rPr>
        <w:t xml:space="preserve">Ato contínuo, o </w:t>
      </w:r>
      <w:proofErr w:type="spellStart"/>
      <w:r w:rsidRPr="00246D2C">
        <w:rPr>
          <w:rFonts w:asciiTheme="majorHAnsi" w:hAnsiTheme="majorHAnsi"/>
          <w:sz w:val="16"/>
          <w:szCs w:val="16"/>
        </w:rPr>
        <w:t>Sr</w:t>
      </w:r>
      <w:proofErr w:type="spellEnd"/>
      <w:r w:rsidRPr="00246D2C">
        <w:rPr>
          <w:rFonts w:asciiTheme="majorHAnsi" w:hAnsiTheme="majorHAnsi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4092"/>
        <w:gridCol w:w="937"/>
        <w:gridCol w:w="937"/>
        <w:gridCol w:w="937"/>
        <w:gridCol w:w="937"/>
      </w:tblGrid>
      <w:tr w:rsidR="00246D2C" w:rsidRPr="00246D2C" w14:paraId="0A539E1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8764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1BAA4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D6057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F6D32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9</w:t>
            </w:r>
          </w:p>
          <w:p w14:paraId="0F102A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4CC9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6EC8EB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NPJ: 43.295.831/0001-40</w:t>
            </w:r>
          </w:p>
          <w:p w14:paraId="2CEF60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V.AGUA FRIA, 981/985-AGUA FRIA AGUA FRIA, SAO PAULO - SP, CEP: 02333-001</w:t>
            </w:r>
          </w:p>
          <w:p w14:paraId="7663EF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elefone: 11 - 29979177</w:t>
            </w:r>
          </w:p>
          <w:p w14:paraId="72DC6D7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6044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2FB2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DF722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602A14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5251E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761C318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A4ED7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7C37F8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246D2C" w:rsidRPr="00246D2C" w14:paraId="70ED6C9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E598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37136C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810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18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4D435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LISPRO DERIVADA DE ADN RECOMBINANTE 100 UI/ML. REFIL 3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1455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1085E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ECE9C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D10D0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.252,50</w:t>
            </w:r>
          </w:p>
        </w:tc>
      </w:tr>
      <w:tr w:rsidR="00246D2C" w:rsidRPr="00246D2C" w14:paraId="792763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6B5C0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678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748C8C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4C319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186F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836A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9487B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.252,50</w:t>
            </w:r>
          </w:p>
        </w:tc>
      </w:tr>
      <w:tr w:rsidR="00246D2C" w:rsidRPr="00246D2C" w14:paraId="456D1D8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10D54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D2C4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FCB6B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EBE1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44</w:t>
            </w:r>
          </w:p>
          <w:p w14:paraId="6949881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F6CA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QC - TECNOLOGIA EM SISTEMAS DIAGNOSTICOS LTDA</w:t>
            </w:r>
          </w:p>
          <w:p w14:paraId="4ACFCC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NPJ: 46.962.122/0003-21</w:t>
            </w:r>
          </w:p>
          <w:p w14:paraId="20EFDD1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V FRANCISCO DE ANGELIS, 186 XXXXXXXXX - JARDIM OKITA, CAMPINAS - SP, CEP: 13043-030</w:t>
            </w:r>
          </w:p>
          <w:p w14:paraId="2D026D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elefone: (19) 3738-3800</w:t>
            </w:r>
          </w:p>
          <w:p w14:paraId="513B9A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B46D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C7EFC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46625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66383EA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C9B98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53E071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76B63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393871A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246D2C" w:rsidRPr="00246D2C" w14:paraId="52C479E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12F3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200125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16411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BCCC7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 Marca: UNIQ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08D5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EFCF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6AC2C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BF379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.000,00</w:t>
            </w:r>
          </w:p>
        </w:tc>
      </w:tr>
      <w:tr w:rsidR="00246D2C" w:rsidRPr="00246D2C" w14:paraId="38D2A45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84F8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2E89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25E237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821F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0645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A7465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42EED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.000,00</w:t>
            </w:r>
          </w:p>
        </w:tc>
      </w:tr>
      <w:tr w:rsidR="00246D2C" w:rsidRPr="00246D2C" w14:paraId="57E6383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F8B5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5E1CD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08535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502DF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484</w:t>
            </w:r>
          </w:p>
          <w:p w14:paraId="3C00A0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2C191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59CA8C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NPJ: 01.371.480/0001-60</w:t>
            </w:r>
          </w:p>
          <w:p w14:paraId="4A733C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 AGENOR LEME FRANCO, 930 - CENTRO, GUAICARA - SP, CEP: 16430-000</w:t>
            </w:r>
          </w:p>
          <w:p w14:paraId="41E319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elefone: (14) 3522-1231</w:t>
            </w:r>
          </w:p>
          <w:p w14:paraId="405F3B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6F280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35FBB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AB321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44AC9D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17A45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7F0960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D24F5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103B8E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246D2C" w:rsidRPr="00246D2C" w14:paraId="00AC60D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0873D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7D501C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56B3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A2B9A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SERINGA DE INSULINA COM AGULHA COM 8MM COMPRIMENTO E 0,30MM DE CALIBRE (30G), COM CAPACIDADE PARA 50 UNIDADES DE INSULINA E A GRADUAÇÃO DE 1 EM 1 UNIDADE, IDEAL PARA CRIANÇA, ADOLESCENTE E ADULTO MAGRO, COM IMC ATÉ 25 E QUE UTILIZA MENOS QUE50 UNIDADES DE INSULINA POR </w:t>
            </w: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APLICAÇÃO. EMBALAGEM COM 10 UNIDADES E CAIXA COM 100 UNIDADES. Marca: PRO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CE396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CX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7E01A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127BE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28EA2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6.000,00</w:t>
            </w:r>
          </w:p>
        </w:tc>
      </w:tr>
      <w:tr w:rsidR="00246D2C" w:rsidRPr="00246D2C" w14:paraId="54ABAE3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0CF8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5</w:t>
            </w:r>
          </w:p>
          <w:p w14:paraId="3C949E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861E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05E96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 Marca: PRO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7B7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B200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9773F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49C8D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.375,00</w:t>
            </w:r>
          </w:p>
        </w:tc>
      </w:tr>
      <w:tr w:rsidR="00246D2C" w:rsidRPr="00246D2C" w14:paraId="626C64E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4724F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1962A9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0B425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FFD12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 Marca: PRO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AFD51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8FA84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37977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BA8AD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.000,00</w:t>
            </w:r>
          </w:p>
        </w:tc>
      </w:tr>
      <w:tr w:rsidR="00246D2C" w:rsidRPr="00246D2C" w14:paraId="1C2D523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68704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08A907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841A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1EF83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 Marca: PRO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100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C09E8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FA71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0B1B9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.125,00</w:t>
            </w:r>
          </w:p>
        </w:tc>
      </w:tr>
      <w:tr w:rsidR="00246D2C" w:rsidRPr="00246D2C" w14:paraId="79E4C90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B78E8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E296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4BEEE5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CA533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E7A6D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F79C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CE9D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4.500,00</w:t>
            </w:r>
          </w:p>
        </w:tc>
      </w:tr>
      <w:tr w:rsidR="00246D2C" w:rsidRPr="00246D2C" w14:paraId="4C87B2E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011A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62EEE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074E4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5D74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345</w:t>
            </w:r>
          </w:p>
          <w:p w14:paraId="3F3A12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F03AE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AKFILM COMERCIAL LTDA</w:t>
            </w:r>
          </w:p>
          <w:p w14:paraId="680FC5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NPJ: 61.613.881/0001-00</w:t>
            </w:r>
          </w:p>
          <w:p w14:paraId="402A9B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 OURO GROSSO, 1343 - CASA VERDE, SAO PAULO - SP, CEP: 02531-011</w:t>
            </w:r>
          </w:p>
          <w:p w14:paraId="3D8C1BE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elefone: 11 38578766</w:t>
            </w:r>
          </w:p>
          <w:p w14:paraId="4316DA9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CB8C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E90B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5AC89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49CE50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E989B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3C54B22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43745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6ED3C05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246D2C" w:rsidRPr="00246D2C" w14:paraId="29FEBD8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E769B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4CE64F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055F3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0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22337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GULHA PARA CANETA DE INSULINA 4MM X 0,23MM CX C/ 100 UNI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038E5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7793D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70685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5FB06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.955,00</w:t>
            </w:r>
          </w:p>
        </w:tc>
      </w:tr>
      <w:tr w:rsidR="00246D2C" w:rsidRPr="00246D2C" w14:paraId="6D1798C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BAA0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0E9F52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21AB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3AEA55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ASPART 100 UI - FLEX PEN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0AF09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C00A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305E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B7327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.495,50</w:t>
            </w:r>
          </w:p>
        </w:tc>
      </w:tr>
      <w:tr w:rsidR="00246D2C" w:rsidRPr="00246D2C" w14:paraId="73AD454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4D083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4F423F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9504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22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EE3AB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DEGLUDECA 100UI/ML SOL INJ 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460C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5AF0C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D2FCE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05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3DB74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.971,22</w:t>
            </w:r>
          </w:p>
        </w:tc>
      </w:tr>
      <w:tr w:rsidR="00246D2C" w:rsidRPr="00246D2C" w14:paraId="1A5F175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47CC5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7844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AD6D9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7025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6477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3E2B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0E585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.421,72</w:t>
            </w:r>
          </w:p>
        </w:tc>
      </w:tr>
      <w:tr w:rsidR="00246D2C" w:rsidRPr="00246D2C" w14:paraId="3857659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0FE8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5887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D53B23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E7B0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680</w:t>
            </w:r>
          </w:p>
          <w:p w14:paraId="295EBF4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DC2C0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OMEDICA CIRURGICA RIO PRETO EIRELI</w:t>
            </w:r>
          </w:p>
          <w:p w14:paraId="4392F0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NPJ: 17.581.504/0001-45</w:t>
            </w:r>
          </w:p>
          <w:p w14:paraId="7715A9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V DR JANIO QUADROS, 200 BLOCO A - DIST INDUST DR ULYSSES DA SILVEIRA GUIMARAES, SAO JOSE DO RIO PRETO - SP, CEP: 15092-602</w:t>
            </w:r>
          </w:p>
          <w:p w14:paraId="151726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elefone: (17) 3121-6015</w:t>
            </w:r>
          </w:p>
          <w:p w14:paraId="341D61D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3EC6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146779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67506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3185144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67C7D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7D6ACAC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F2840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66BE94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246D2C" w:rsidRPr="00246D2C" w14:paraId="09B337D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E0E13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4D2CDD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491E5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3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91CBC8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 Marca: ROCHE/ACCU-CHEK AC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795C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D457C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38D31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07437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4.875,00</w:t>
            </w:r>
          </w:p>
        </w:tc>
      </w:tr>
      <w:tr w:rsidR="00246D2C" w:rsidRPr="00246D2C" w14:paraId="1456490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7316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492447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E73B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3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4F349E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TIRA REAGENTE PARA TESTE DE GLICEMIA CAPILAR PARA DETERMINAÇÃO QUANTITATIVA DE GLICOSE NO SANGUE POR QUÍMICA; COM LEITURA EM MONITOR </w:t>
            </w: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 Marca: ROCHE/ACCU-CHEK AC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678D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9E96F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114E9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0051F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.000,00</w:t>
            </w:r>
          </w:p>
        </w:tc>
      </w:tr>
      <w:tr w:rsidR="00246D2C" w:rsidRPr="00246D2C" w14:paraId="7D009F5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3C5D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DC98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CC7B1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DFEF0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E0C4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DFDC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2AB22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7.875,00</w:t>
            </w:r>
          </w:p>
        </w:tc>
      </w:tr>
      <w:tr w:rsidR="00246D2C" w:rsidRPr="00246D2C" w14:paraId="78A68B1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ED90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BBBB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41EB91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AEDF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286</w:t>
            </w:r>
          </w:p>
          <w:p w14:paraId="04B584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A69F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0D427B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NPJ: 26.234.900/0001-97</w:t>
            </w:r>
          </w:p>
          <w:p w14:paraId="4A7D0AC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UA 29, 2150 - SP</w:t>
            </w:r>
          </w:p>
          <w:p w14:paraId="3A123C9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AA783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D1D0C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427DF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E73E5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014EEEF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31568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1BD1AE7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1E273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5DD2BC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246D2C" w:rsidRPr="00246D2C" w14:paraId="1E1814D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31E3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1CE3BF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36B9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676D3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 Marca: G-TE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987B2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90FC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9F679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3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55CFF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.937,50</w:t>
            </w:r>
          </w:p>
        </w:tc>
      </w:tr>
      <w:tr w:rsidR="00246D2C" w:rsidRPr="00246D2C" w14:paraId="1A759D3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E45B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7F90ED4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EB7A0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0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5B4880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GULHA PARA CANETA DE INSULINA 4MM X 0,23MM CX C/ 100 UNID Marca: INJ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D249C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65591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16D21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86B25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.437,50</w:t>
            </w:r>
          </w:p>
        </w:tc>
      </w:tr>
      <w:tr w:rsidR="00246D2C" w:rsidRPr="00246D2C" w14:paraId="0F7DADD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1CEB0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7106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01F5E4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6FFE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748D3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59E89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3CEDD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8.375,00</w:t>
            </w:r>
          </w:p>
        </w:tc>
      </w:tr>
      <w:tr w:rsidR="00246D2C" w:rsidRPr="00246D2C" w14:paraId="6B32D45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8315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E84D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8F6485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4216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502</w:t>
            </w:r>
          </w:p>
          <w:p w14:paraId="615EB3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12AD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2C9AD21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NPJ: 12.420.164/0009-04</w:t>
            </w:r>
          </w:p>
          <w:p w14:paraId="4A7AEB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OD DF-290, KM 7, S/N LOTE  01/04 - SANTA MARIA, BRASILIA - DF, CEP: 72578-000</w:t>
            </w:r>
          </w:p>
          <w:p w14:paraId="689C7B2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elefone: (61) 2104-3401</w:t>
            </w:r>
          </w:p>
          <w:p w14:paraId="562E74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2A808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910F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1E193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1B9824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C7EC4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64C1589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711E3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56A0A04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246D2C" w:rsidRPr="00246D2C" w14:paraId="3907814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09A93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45AD43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0BF8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D49671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ARGINA 3,6378 MG. - REFIL C/ 3 ML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04013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EA4F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FB94B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84E30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.408,75</w:t>
            </w:r>
          </w:p>
        </w:tc>
      </w:tr>
      <w:tr w:rsidR="00246D2C" w:rsidRPr="00246D2C" w14:paraId="3D138D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F8526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247EBED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C349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3.04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B297F2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ULISINA 100UI/ML REFIL 3ML PARA CANE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01061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5470C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7986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8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1D6E0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.035,13</w:t>
            </w:r>
          </w:p>
        </w:tc>
      </w:tr>
      <w:tr w:rsidR="00246D2C" w:rsidRPr="00246D2C" w14:paraId="6ACC33E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2E7B4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3C992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BCB59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2C23C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4507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6EFB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A5196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.443,88</w:t>
            </w:r>
          </w:p>
        </w:tc>
      </w:tr>
      <w:tr w:rsidR="00246D2C" w:rsidRPr="00246D2C" w14:paraId="4DFF502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F0C4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B794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6CA803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A4E6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499</w:t>
            </w:r>
          </w:p>
          <w:p w14:paraId="5E3E56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7C9CF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IRURGICA OESTE PAULISTA LTDA</w:t>
            </w:r>
          </w:p>
          <w:p w14:paraId="7F9DA3E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NPJ: 09.222.496/0001-12</w:t>
            </w:r>
          </w:p>
          <w:p w14:paraId="5DA6241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 DOUTOR JOSE FOZ, 1966 LETRA A - VILA PINHEIRO, PRESIDENTE PRUDENTE - SP, CEP: 19013-011</w:t>
            </w:r>
          </w:p>
          <w:p w14:paraId="49C38FB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elefone: (18) 3917-2993</w:t>
            </w:r>
          </w:p>
          <w:p w14:paraId="6E6C9DD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F03CD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59CD3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22355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7164D7D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BA3F4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3819982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EDD29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66B522A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246D2C" w:rsidRPr="00246D2C" w14:paraId="20B2EB8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B3198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2FE7015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B7AB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B10827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 Marca: BIOMA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6A1F5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404B9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A04ED9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9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FDABC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.689,00</w:t>
            </w:r>
          </w:p>
        </w:tc>
      </w:tr>
      <w:tr w:rsidR="00246D2C" w:rsidRPr="00246D2C" w14:paraId="075D033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032B0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1395BA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28501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F95BE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 Marca: BIOMA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BCF2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9DF49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BC72F6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930CC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.750,00</w:t>
            </w:r>
          </w:p>
        </w:tc>
      </w:tr>
      <w:tr w:rsidR="00246D2C" w:rsidRPr="00246D2C" w14:paraId="794EF5C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51D4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4BC24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16912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ED459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946C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09D9C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34FF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0.439,00</w:t>
            </w:r>
          </w:p>
        </w:tc>
      </w:tr>
      <w:tr w:rsidR="00246D2C" w:rsidRPr="00246D2C" w14:paraId="239291F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374D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B4476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023DB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A9FB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500</w:t>
            </w:r>
          </w:p>
          <w:p w14:paraId="26240F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72076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 A DOS SANTOS DISTRIBUIDORA DE MEDICAMENTOS</w:t>
            </w:r>
          </w:p>
          <w:p w14:paraId="41928C4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NPJ: 07.654.936/0001-85</w:t>
            </w:r>
          </w:p>
          <w:p w14:paraId="2E1B55E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 MARCOS TAMASSIA, 151 ******** - CONJUNTO HABITACIONAL ALTOS DA BOA VISTA, AVARE - SP, CEP: 18708-380</w:t>
            </w:r>
          </w:p>
          <w:p w14:paraId="69BC6D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elefone: (14) 3733-8670</w:t>
            </w:r>
          </w:p>
          <w:p w14:paraId="7CCBDE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11ACF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25C52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09CE00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5430A57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49EE9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545442C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9266D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6E7F454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246D2C" w:rsidRPr="00246D2C" w14:paraId="6FEA93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F64EE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2C3EBBA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1E2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8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C4C9F0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NPH R 100 UI MISTA ALTAMENTE PURIFICADA Marca: L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7E842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A16CA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D1B58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2EEA9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.260,00</w:t>
            </w:r>
          </w:p>
        </w:tc>
      </w:tr>
      <w:tr w:rsidR="00246D2C" w:rsidRPr="00246D2C" w14:paraId="1AC649F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1CE38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1051F5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5677A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003.037.51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738F0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REGULAR MISTA FRASCO C/ 10ML Marca: L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6F262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16B2B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D280D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50BE7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.380,00</w:t>
            </w:r>
          </w:p>
        </w:tc>
      </w:tr>
      <w:tr w:rsidR="00246D2C" w:rsidRPr="00246D2C" w14:paraId="31EFDD1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0FCF7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27</w:t>
            </w:r>
          </w:p>
          <w:p w14:paraId="2D97AA9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77C42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3AC3A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ASPART 100 UI - FLEX PENN Marca: SANOF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4A148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0364D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3FD94D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2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80595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.674,01</w:t>
            </w:r>
          </w:p>
        </w:tc>
      </w:tr>
      <w:tr w:rsidR="00246D2C" w:rsidRPr="00246D2C" w14:paraId="1A013D0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023C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22E0CFA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8B7EA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22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386BAF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DEGLUDECA 100UI/ML SOL INJ ML Marca: L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BF57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902F2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6E735E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4CA275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.550,00</w:t>
            </w:r>
          </w:p>
        </w:tc>
      </w:tr>
      <w:tr w:rsidR="00246D2C" w:rsidRPr="00246D2C" w14:paraId="510F3BE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8EAC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487B9E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8EFB2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D458CD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ARGINA 3,6378 MG. - REFIL C/ 3 ML. Marca: NOVO N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39CCA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6C2E3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365CE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980BF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.000,00</w:t>
            </w:r>
          </w:p>
        </w:tc>
      </w:tr>
      <w:tr w:rsidR="00246D2C" w:rsidRPr="00246D2C" w14:paraId="46C93CC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7AB3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0E57AFE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04E7B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3.04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83A68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ULISINA 100UI/ML REFIL 3ML PARA CANETA Marca: NOVO N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D208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A6E75A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6183F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DD1DB4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.221,00</w:t>
            </w:r>
          </w:p>
        </w:tc>
      </w:tr>
      <w:tr w:rsidR="00246D2C" w:rsidRPr="00246D2C" w14:paraId="3E60EDD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2CCB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1E84CC1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978B9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8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BD300E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NPH R 100 UI MISTA ALTAMENTE PURIFICADA Marca: L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D5E6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08B923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B33F8B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998A72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.740,00</w:t>
            </w:r>
          </w:p>
        </w:tc>
      </w:tr>
      <w:tr w:rsidR="00246D2C" w:rsidRPr="00246D2C" w14:paraId="2C336C6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9019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5E2D6FA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2029F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7.51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CF69E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REGULAR MISTA FRASCO C/ 10ML Marca: L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210B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C07E8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C3261C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99E001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.120,00</w:t>
            </w:r>
          </w:p>
        </w:tc>
      </w:tr>
      <w:tr w:rsidR="00246D2C" w:rsidRPr="00246D2C" w14:paraId="5B614D8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D3077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D2E5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AC9CDA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E3E6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09AEC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8270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1E8858" w14:textId="77777777" w:rsidR="00246D2C" w:rsidRPr="00246D2C" w:rsidRDefault="00246D2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4.945,01</w:t>
            </w:r>
          </w:p>
        </w:tc>
      </w:tr>
    </w:tbl>
    <w:p w14:paraId="3EE8A277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46D2C">
        <w:rPr>
          <w:rFonts w:asciiTheme="majorHAnsi" w:hAnsiTheme="majorHAnsi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7DAD8851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5538A82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46D2C">
        <w:rPr>
          <w:rFonts w:asciiTheme="majorHAnsi" w:hAnsiTheme="majorHAnsi"/>
          <w:b/>
          <w:bCs/>
          <w:sz w:val="16"/>
          <w:szCs w:val="16"/>
        </w:rPr>
        <w:t>OCORRÊNCIAS</w:t>
      </w:r>
    </w:p>
    <w:p w14:paraId="70F55319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46D2C">
        <w:rPr>
          <w:rFonts w:asciiTheme="majorHAnsi" w:hAnsiTheme="majorHAnsi"/>
          <w:sz w:val="16"/>
          <w:szCs w:val="16"/>
        </w:rPr>
        <w:t>Não houve.</w:t>
      </w:r>
    </w:p>
    <w:p w14:paraId="0E81D6ED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61F0ADB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FF03559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D3B5D3E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3974D90F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46D2C">
        <w:rPr>
          <w:rFonts w:asciiTheme="majorHAnsi" w:hAnsiTheme="majorHAnsi"/>
          <w:b/>
          <w:bCs/>
          <w:sz w:val="16"/>
          <w:szCs w:val="16"/>
        </w:rPr>
        <w:t>ASSINAM</w:t>
      </w:r>
    </w:p>
    <w:p w14:paraId="52B7DD81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246D2C">
        <w:rPr>
          <w:rFonts w:asciiTheme="majorHAnsi" w:hAnsiTheme="majorHAnsi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246D2C" w:rsidRPr="00246D2C" w14:paraId="1DCCE0C7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97B8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C49F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___________________________________________________</w:t>
            </w:r>
          </w:p>
          <w:p w14:paraId="222685B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DUCIELE DA SILVA NUNES DE MELO</w:t>
            </w:r>
          </w:p>
          <w:p w14:paraId="3AE40C5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59B9C6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B9B1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D79181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699D4127" w14:textId="2D425DF0" w:rsidR="00246D2C" w:rsidRPr="00984AD4" w:rsidRDefault="00984AD4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>ANDERSON RIBEIRO MORO</w:t>
            </w:r>
            <w:bookmarkStart w:id="0" w:name="_GoBack"/>
            <w:bookmarkEnd w:id="0"/>
          </w:p>
          <w:p w14:paraId="50D974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415610B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5EC07128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D7FC0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EC41D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A63F1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CEAC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C3041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81F79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5104766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MARCUS VINICIUS CÂNDIDO DA SILVA</w:t>
            </w:r>
          </w:p>
          <w:p w14:paraId="33404F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argo: Pregoeiro</w:t>
            </w:r>
          </w:p>
          <w:p w14:paraId="453D61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6D2C" w:rsidRPr="00246D2C" w14:paraId="76D6E0B8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1F2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6F095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5AEF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2C77F7B1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1661D17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576C264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80C314D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56CC0893" w14:textId="77777777" w:rsidR="00246D2C" w:rsidRPr="00246D2C" w:rsidRDefault="00246D2C" w:rsidP="00246D2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246D2C">
        <w:rPr>
          <w:rFonts w:asciiTheme="majorHAnsi" w:hAnsiTheme="majorHAnsi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246D2C" w:rsidRPr="00246D2C" w14:paraId="752EE013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C71D2A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AC50E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A872C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4813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4B1B8CC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presentante: ANTONIO BENEDITO VIEIRA</w:t>
            </w:r>
          </w:p>
          <w:p w14:paraId="7AF5B99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PF.: 489.143.718-91</w:t>
            </w:r>
          </w:p>
          <w:p w14:paraId="3FDEA2C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G.: 55.787.472</w:t>
            </w:r>
          </w:p>
          <w:p w14:paraId="5B16EDE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mpresa: CIRURGICA OESTE PAULISTA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9B09E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C975B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B6CE3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1300A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1A0D08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presentante: ANDRE LUIZ RIBEIRO</w:t>
            </w:r>
          </w:p>
          <w:p w14:paraId="0112679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PF.: 067.619.128-22</w:t>
            </w:r>
          </w:p>
          <w:p w14:paraId="3A1C825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G.: 14.095.577</w:t>
            </w:r>
          </w:p>
          <w:p w14:paraId="72C11AD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mpresa: CIRURGICA UNIAO LTDA</w:t>
            </w:r>
          </w:p>
        </w:tc>
      </w:tr>
      <w:tr w:rsidR="00246D2C" w:rsidRPr="00246D2C" w14:paraId="6D2D4199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257276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9031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B793C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ABEB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61698FD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presentante: FABIO HOSNE DE FREITAS</w:t>
            </w:r>
          </w:p>
          <w:p w14:paraId="29C0D07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PF.: 145.915.058-98</w:t>
            </w:r>
          </w:p>
          <w:p w14:paraId="6509AA5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G.: 19.896.622</w:t>
            </w:r>
          </w:p>
          <w:p w14:paraId="3ED887E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mpresa: CIRUROMA COMERCIAL LTDA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3E34B0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1C2A47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2C16E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78C76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1D85DE7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Representante: </w:t>
            </w:r>
          </w:p>
          <w:p w14:paraId="33B4F37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PF.: </w:t>
            </w:r>
          </w:p>
          <w:p w14:paraId="3FED13D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RG.: </w:t>
            </w:r>
          </w:p>
          <w:p w14:paraId="051E0ED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mpresa: CM HOSPITALAR S.A.</w:t>
            </w:r>
          </w:p>
        </w:tc>
      </w:tr>
      <w:tr w:rsidR="00246D2C" w:rsidRPr="00246D2C" w14:paraId="3C640502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C3A7A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A786EF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459D7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B6F7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7C31CF7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Representante: </w:t>
            </w:r>
          </w:p>
          <w:p w14:paraId="1DF03B2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PF.: </w:t>
            </w:r>
          </w:p>
          <w:p w14:paraId="24193E6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RG.: </w:t>
            </w:r>
          </w:p>
          <w:p w14:paraId="777CA2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mpresa: CQC - TECNOLOGIA EM SISTEMAS DIAGNOSTIC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3721C1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BAC0B8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43E35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7610A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496A5E9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presentante: EMERSON LUIZ LAURO</w:t>
            </w:r>
          </w:p>
          <w:p w14:paraId="10BAB07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PF.: 152.000.898-83</w:t>
            </w:r>
          </w:p>
          <w:p w14:paraId="6510FC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G.: 25.422.739-9</w:t>
            </w:r>
          </w:p>
          <w:p w14:paraId="57C5052A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mpresa: DAKFILM COMERCIAL LTDA</w:t>
            </w:r>
          </w:p>
        </w:tc>
      </w:tr>
      <w:tr w:rsidR="00246D2C" w:rsidRPr="00246D2C" w14:paraId="1F12CCCA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420F50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648BBE" w14:textId="77777777" w:rsid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  <w:p w14:paraId="6490BBC8" w14:textId="77777777" w:rsidR="00984AD4" w:rsidRPr="00984AD4" w:rsidRDefault="00984AD4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  <w:p w14:paraId="2F51EA71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9BB2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________________________________________________</w:t>
            </w:r>
          </w:p>
          <w:p w14:paraId="141D288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Representante: </w:t>
            </w:r>
          </w:p>
          <w:p w14:paraId="3DA8BF8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PF.: </w:t>
            </w:r>
          </w:p>
          <w:p w14:paraId="0DC760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RG.: </w:t>
            </w:r>
          </w:p>
          <w:p w14:paraId="34BBADC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mpresa: HOSPILAR COM DE MAT MEDICO HOSPITALAR EIRELI-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F0799B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9FFDB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D3E901" w14:textId="77777777" w:rsid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  <w:p w14:paraId="1F80C877" w14:textId="77777777" w:rsidR="00984AD4" w:rsidRPr="00984AD4" w:rsidRDefault="00984AD4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  <w:p w14:paraId="699EC1A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________________________________________________</w:t>
            </w:r>
          </w:p>
          <w:p w14:paraId="0A78E80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Representante: </w:t>
            </w:r>
          </w:p>
          <w:p w14:paraId="5B6A611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CPF.: </w:t>
            </w:r>
          </w:p>
          <w:p w14:paraId="1B1C3FB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RG.: </w:t>
            </w:r>
          </w:p>
          <w:p w14:paraId="25C559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mpresa: INTERLAB FARMACEUTICA LTDA.</w:t>
            </w:r>
          </w:p>
        </w:tc>
      </w:tr>
      <w:tr w:rsidR="00246D2C" w:rsidRPr="00246D2C" w14:paraId="1FECFE95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F47278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C3CD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AB586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6A866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6EB2552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presentante: LUIZANTONIO DOS SANTOS</w:t>
            </w:r>
          </w:p>
          <w:p w14:paraId="4A7AE8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PF.: 068.093.798-60</w:t>
            </w:r>
          </w:p>
          <w:p w14:paraId="6831C3C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G.: 20.833.739</w:t>
            </w:r>
          </w:p>
          <w:p w14:paraId="5831854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mpresa: L A DOS SANTOS DISTRIBUIDORA DE MEDICAMENTOS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ED2237E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A895E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8BA5F3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6A056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0A5D83F4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presentante: DIEGO RAFAEL BARBOSA DE SOUZA</w:t>
            </w:r>
          </w:p>
          <w:p w14:paraId="409BEB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PF.: 369.316.238-77</w:t>
            </w:r>
          </w:p>
          <w:p w14:paraId="389903E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G.: 33.701.916</w:t>
            </w:r>
          </w:p>
          <w:p w14:paraId="613742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mpresa: PREVENCAO COMERCIAL HOSPITALAR LTDA</w:t>
            </w:r>
          </w:p>
        </w:tc>
      </w:tr>
      <w:tr w:rsidR="00246D2C" w:rsidRPr="00246D2C" w14:paraId="32181331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1EF4D2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6FC5C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026F3B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71F66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3E06FB07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presentante: KLEBER ALMEIDA ANTONIO</w:t>
            </w:r>
          </w:p>
          <w:p w14:paraId="2CD9101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PF.: 308.992.248-73</w:t>
            </w:r>
          </w:p>
          <w:p w14:paraId="1E4A0B7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G.: 32.572.532-9</w:t>
            </w:r>
          </w:p>
          <w:p w14:paraId="19A65296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mpresa: ROSICLER CIRURGICA LTDA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CBAF81F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BCD7682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482A60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8E73D9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16FF36E8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presentante: HOSANA REGINA DE OLIVEIRA MENTI</w:t>
            </w:r>
          </w:p>
          <w:p w14:paraId="57EA2B7C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PF.: 137.299.588-95</w:t>
            </w:r>
          </w:p>
          <w:p w14:paraId="4D931FA5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G.: 15.295.521</w:t>
            </w:r>
          </w:p>
          <w:p w14:paraId="2031D07D" w14:textId="77777777" w:rsidR="00246D2C" w:rsidRPr="00246D2C" w:rsidRDefault="00246D2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Empresa: SOMEDICA CIRURGICA RIO PRETO EIRELI</w:t>
            </w:r>
          </w:p>
        </w:tc>
      </w:tr>
    </w:tbl>
    <w:p w14:paraId="60A51916" w14:textId="77777777" w:rsidR="00246D2C" w:rsidRPr="00246D2C" w:rsidRDefault="00246D2C" w:rsidP="00246D2C">
      <w:pPr>
        <w:pStyle w:val="ParagraphStyle"/>
        <w:spacing w:after="160" w:line="252" w:lineRule="auto"/>
        <w:rPr>
          <w:rFonts w:asciiTheme="majorHAnsi" w:hAnsiTheme="majorHAnsi" w:cs="Calibri"/>
          <w:sz w:val="16"/>
          <w:szCs w:val="16"/>
        </w:rPr>
      </w:pPr>
    </w:p>
    <w:p w14:paraId="720441CB" w14:textId="7ECF930D" w:rsidR="005B47CC" w:rsidRPr="00246D2C" w:rsidRDefault="005B47CC" w:rsidP="00246D2C">
      <w:pPr>
        <w:rPr>
          <w:rFonts w:asciiTheme="majorHAnsi" w:hAnsiTheme="majorHAnsi"/>
          <w:sz w:val="16"/>
          <w:szCs w:val="16"/>
          <w:lang w:val="x-none"/>
        </w:rPr>
      </w:pPr>
    </w:p>
    <w:sectPr w:rsidR="005B47CC" w:rsidRPr="00246D2C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D2601" w14:textId="77777777" w:rsidR="002D406D" w:rsidRDefault="002D406D" w:rsidP="00BD0343">
      <w:pPr>
        <w:spacing w:after="0" w:line="240" w:lineRule="auto"/>
      </w:pPr>
      <w:r>
        <w:separator/>
      </w:r>
    </w:p>
  </w:endnote>
  <w:endnote w:type="continuationSeparator" w:id="0">
    <w:p w14:paraId="4237E3C0" w14:textId="77777777" w:rsidR="002D406D" w:rsidRDefault="002D406D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07A5A9DD" w:rsidR="00B27241" w:rsidRPr="003A5478" w:rsidRDefault="00984AD4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da Sessão Pública – </w:t>
    </w:r>
    <w:r w:rsidR="00B2724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093F06">
      <w:rPr>
        <w:rFonts w:asciiTheme="majorHAnsi" w:hAnsiTheme="majorHAnsi" w:cs="Consolas"/>
        <w:b/>
        <w:sz w:val="16"/>
        <w:szCs w:val="16"/>
      </w:rPr>
      <w:t>30</w:t>
    </w:r>
    <w:r w:rsidR="00B2724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B2724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B2724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B2724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B2724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>
          <w:rPr>
            <w:rFonts w:asciiTheme="majorHAnsi" w:hAnsiTheme="majorHAnsi" w:cs="Consolas"/>
            <w:b/>
            <w:noProof/>
            <w:sz w:val="16"/>
            <w:szCs w:val="16"/>
          </w:rPr>
          <w:t>19</w:t>
        </w:r>
        <w:r w:rsidR="00B2724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B2724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32</w:t>
        </w:r>
      </w:sdtContent>
    </w:sdt>
  </w:p>
  <w:p w14:paraId="4737FE40" w14:textId="77777777" w:rsidR="00B27241" w:rsidRPr="00043C58" w:rsidRDefault="00B2724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D8A7F" w14:textId="77777777" w:rsidR="002D406D" w:rsidRDefault="002D406D" w:rsidP="00BD0343">
      <w:pPr>
        <w:spacing w:after="0" w:line="240" w:lineRule="auto"/>
      </w:pPr>
      <w:r>
        <w:separator/>
      </w:r>
    </w:p>
  </w:footnote>
  <w:footnote w:type="continuationSeparator" w:id="0">
    <w:p w14:paraId="25F286EC" w14:textId="77777777" w:rsidR="002D406D" w:rsidRDefault="002D406D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B2724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B27241" w:rsidRPr="00246D2C" w:rsidRDefault="00B2724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46D2C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B27241" w:rsidRPr="00281A47" w:rsidRDefault="00B2724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B27241" w:rsidRPr="00281A47" w:rsidRDefault="00B2724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B27241" w:rsidRPr="00281A47" w:rsidRDefault="00B2724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B27241" w:rsidRPr="00246D2C" w:rsidRDefault="00B2724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B27241" w:rsidRPr="0040340E" w:rsidRDefault="00B2724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93F06"/>
    <w:rsid w:val="000A17BA"/>
    <w:rsid w:val="000B11AC"/>
    <w:rsid w:val="000B136C"/>
    <w:rsid w:val="000B43BE"/>
    <w:rsid w:val="000B73E2"/>
    <w:rsid w:val="000B73FD"/>
    <w:rsid w:val="000C1306"/>
    <w:rsid w:val="000C5196"/>
    <w:rsid w:val="000D0EB0"/>
    <w:rsid w:val="000D55FA"/>
    <w:rsid w:val="000E15A3"/>
    <w:rsid w:val="000E58CA"/>
    <w:rsid w:val="000E79E9"/>
    <w:rsid w:val="000F5301"/>
    <w:rsid w:val="000F5B5B"/>
    <w:rsid w:val="00113BE5"/>
    <w:rsid w:val="001140BE"/>
    <w:rsid w:val="001141BB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56AC"/>
    <w:rsid w:val="00216336"/>
    <w:rsid w:val="00217F03"/>
    <w:rsid w:val="00220DBC"/>
    <w:rsid w:val="002236C1"/>
    <w:rsid w:val="00224A35"/>
    <w:rsid w:val="00244707"/>
    <w:rsid w:val="00246D2C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D406D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3F7E05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47E65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2146"/>
    <w:rsid w:val="00594888"/>
    <w:rsid w:val="005976E7"/>
    <w:rsid w:val="005A436B"/>
    <w:rsid w:val="005A7249"/>
    <w:rsid w:val="005B3050"/>
    <w:rsid w:val="005B45AC"/>
    <w:rsid w:val="005B47CC"/>
    <w:rsid w:val="005B4A97"/>
    <w:rsid w:val="005B5DB8"/>
    <w:rsid w:val="005B66B8"/>
    <w:rsid w:val="005B7925"/>
    <w:rsid w:val="005C75F2"/>
    <w:rsid w:val="005D70D2"/>
    <w:rsid w:val="005E1FDA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1C9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4648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5BB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541E"/>
    <w:rsid w:val="008D7C66"/>
    <w:rsid w:val="008E2394"/>
    <w:rsid w:val="008E57D5"/>
    <w:rsid w:val="008E62AE"/>
    <w:rsid w:val="008F4671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44E27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4AD4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22DA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A32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27241"/>
    <w:rsid w:val="00B33FB0"/>
    <w:rsid w:val="00B340D1"/>
    <w:rsid w:val="00B34D8F"/>
    <w:rsid w:val="00B36FBD"/>
    <w:rsid w:val="00B37799"/>
    <w:rsid w:val="00B4333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299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BF4707"/>
    <w:rsid w:val="00C0572B"/>
    <w:rsid w:val="00C13430"/>
    <w:rsid w:val="00C14B4E"/>
    <w:rsid w:val="00C166A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A58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250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246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246D2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246D2C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246D2C"/>
    <w:rPr>
      <w:sz w:val="20"/>
      <w:szCs w:val="20"/>
    </w:rPr>
  </w:style>
  <w:style w:type="character" w:customStyle="1" w:styleId="Heading">
    <w:name w:val="Heading"/>
    <w:uiPriority w:val="99"/>
    <w:rsid w:val="00246D2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46D2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46D2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46D2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46D2C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246D2C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246D2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246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246D2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246D2C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246D2C"/>
    <w:rPr>
      <w:sz w:val="20"/>
      <w:szCs w:val="20"/>
    </w:rPr>
  </w:style>
  <w:style w:type="character" w:customStyle="1" w:styleId="Heading">
    <w:name w:val="Heading"/>
    <w:uiPriority w:val="99"/>
    <w:rsid w:val="00246D2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46D2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46D2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46D2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46D2C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246D2C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246D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2A45-919D-4431-9D88-712CD0D7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5475</Words>
  <Characters>83566</Characters>
  <Application>Microsoft Office Word</Application>
  <DocSecurity>0</DocSecurity>
  <Lines>696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21-01-19T00:12:00Z</cp:lastPrinted>
  <dcterms:created xsi:type="dcterms:W3CDTF">2021-08-27T16:08:00Z</dcterms:created>
  <dcterms:modified xsi:type="dcterms:W3CDTF">2021-08-27T16:09:00Z</dcterms:modified>
</cp:coreProperties>
</file>